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FD49" w14:textId="7627BE58" w:rsidR="00364BFD" w:rsidRDefault="00364BFD">
      <w:pPr>
        <w:widowControl/>
        <w:jc w:val="left"/>
        <w:rPr>
          <w:rFonts w:ascii="BIZ UDゴシック" w:eastAsia="BIZ UDゴシック" w:hAnsi="BIZ UDゴシック"/>
          <w:b/>
          <w:bCs/>
          <w:color w:val="0000FF"/>
          <w:sz w:val="24"/>
        </w:rPr>
      </w:pPr>
      <w:r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B3EAF29" wp14:editId="2810E864">
                <wp:simplePos x="0" y="0"/>
                <wp:positionH relativeFrom="margin">
                  <wp:posOffset>12065</wp:posOffset>
                </wp:positionH>
                <wp:positionV relativeFrom="paragraph">
                  <wp:posOffset>0</wp:posOffset>
                </wp:positionV>
                <wp:extent cx="6840187" cy="468000"/>
                <wp:effectExtent l="0" t="0" r="0" b="8255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187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19EB" w14:textId="77777777" w:rsidR="00364BFD" w:rsidRPr="00BA2237" w:rsidRDefault="00364BFD" w:rsidP="00364BF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令和5年度</w:t>
                            </w:r>
                            <w:r w:rsidRPr="00201D0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　多面的機能支払交付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AF29" id="Rectangle 22" o:spid="_x0000_s1026" style="position:absolute;margin-left:.95pt;margin-top:0;width:538.6pt;height:36.85pt;z-index:2513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" filled="f" stroked="f">
                <v:textbox inset="5.85pt,.7pt,5.85pt,.7pt">
                  <w:txbxContent>
                    <w:p w14:paraId="3A3519EB" w14:textId="77777777" w:rsidR="00364BFD" w:rsidRPr="00BA2237" w:rsidRDefault="00364BFD" w:rsidP="00364BFD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8"/>
                          <w:szCs w:val="48"/>
                        </w:rPr>
                        <w:t>令和5年度</w:t>
                      </w:r>
                      <w:r w:rsidRPr="00201D0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8"/>
                          <w:szCs w:val="48"/>
                        </w:rPr>
                        <w:t xml:space="preserve">　多面的機能支払交付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5354585" wp14:editId="47B8E4C5">
                <wp:simplePos x="0" y="0"/>
                <wp:positionH relativeFrom="margin">
                  <wp:posOffset>12065</wp:posOffset>
                </wp:positionH>
                <wp:positionV relativeFrom="paragraph">
                  <wp:posOffset>534035</wp:posOffset>
                </wp:positionV>
                <wp:extent cx="6839774" cy="4680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39774" cy="46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0120E" w14:textId="77777777" w:rsidR="00364BFD" w:rsidRPr="00ED01DC" w:rsidRDefault="00364BFD" w:rsidP="00364B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00FF"/>
                                <w:kern w:val="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1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00FF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たちに誇れるとちぎの農村づく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54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margin-left:.95pt;margin-top:42.05pt;width:538.55pt;height:36.85pt;z-index:2513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" filled="f" stroked="f">
                <o:lock v:ext="edit" shapetype="t"/>
                <v:textbox>
                  <w:txbxContent>
                    <w:p w14:paraId="2230120E" w14:textId="77777777" w:rsidR="00364BFD" w:rsidRPr="00ED01DC" w:rsidRDefault="00364BFD" w:rsidP="00364B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00FF"/>
                          <w:kern w:val="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1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00FF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子どもたちに誇れるとちぎの農村づく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1B2D3129" wp14:editId="2FC3B256">
                <wp:simplePos x="0" y="0"/>
                <wp:positionH relativeFrom="margin">
                  <wp:posOffset>0</wp:posOffset>
                </wp:positionH>
                <wp:positionV relativeFrom="paragraph">
                  <wp:posOffset>1067435</wp:posOffset>
                </wp:positionV>
                <wp:extent cx="6852062" cy="468000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2062" cy="46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17A14" w14:textId="512010FA" w:rsidR="00364BFD" w:rsidRPr="006432A4" w:rsidRDefault="006432A4" w:rsidP="00364BF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66FF"/>
                                <w:kern w:val="0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 w:rsidRPr="006432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66FF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「田んぼまわりの生きものマップ」コンテス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3129" id="テキスト ボックス 21" o:spid="_x0000_s1028" type="#_x0000_t202" style="position:absolute;margin-left:0;margin-top:84.05pt;width:539.55pt;height:36.85pt;z-index:25133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29317A14" w14:textId="512010FA" w:rsidR="00364BFD" w:rsidRPr="006432A4" w:rsidRDefault="006432A4" w:rsidP="00364BF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66FF"/>
                          <w:kern w:val="0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</w:pPr>
                      <w:r w:rsidRPr="006432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66FF"/>
                          <w:sz w:val="56"/>
                          <w:szCs w:val="56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「田んぼまわりの生きものマップ」コンテ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9A8BF" w14:textId="7E1A3858" w:rsidR="00364BFD" w:rsidRDefault="00BA0E2C">
      <w:pPr>
        <w:widowControl/>
        <w:jc w:val="left"/>
        <w:rPr>
          <w:rFonts w:ascii="BIZ UDゴシック" w:eastAsia="BIZ UDゴシック" w:hAnsi="BIZ UDゴシック"/>
          <w:b/>
          <w:bCs/>
          <w:color w:val="0000FF"/>
          <w:sz w:val="24"/>
        </w:rPr>
      </w:pPr>
      <w:r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C66B6" wp14:editId="3106696B">
                <wp:simplePos x="0" y="0"/>
                <wp:positionH relativeFrom="column">
                  <wp:posOffset>4639467</wp:posOffset>
                </wp:positionH>
                <wp:positionV relativeFrom="paragraph">
                  <wp:posOffset>6329522</wp:posOffset>
                </wp:positionV>
                <wp:extent cx="2148840" cy="475013"/>
                <wp:effectExtent l="0" t="0" r="3810" b="127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1D88" w14:textId="77777777" w:rsidR="00423D63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令和4</w:t>
                            </w:r>
                            <w:r w:rsidRPr="009E0D54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年度　最優秀賞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作品</w:t>
                            </w:r>
                          </w:p>
                          <w:p w14:paraId="7E3493A3" w14:textId="77777777" w:rsidR="00BA0E2C" w:rsidRDefault="00BA0E2C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BA0E2C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興野ほたるの里づくり環境保全会</w:t>
                            </w:r>
                          </w:p>
                          <w:p w14:paraId="38A8A5E6" w14:textId="1666BB85" w:rsidR="00423D63" w:rsidRPr="00791F12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（那須烏山市</w:t>
                            </w:r>
                            <w:r w:rsidRPr="00791F12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C66B6" id="Rectangle 26" o:spid="_x0000_s1029" style="position:absolute;margin-left:365.3pt;margin-top:498.4pt;width:169.2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" stroked="f">
                <v:textbox inset="5.85pt,.7pt,5.85pt,.7pt">
                  <w:txbxContent>
                    <w:p w14:paraId="2CFB1D88" w14:textId="77777777" w:rsidR="00423D63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令和4</w:t>
                      </w:r>
                      <w:r w:rsidRPr="009E0D54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年度　最優秀賞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作品</w:t>
                      </w:r>
                    </w:p>
                    <w:p w14:paraId="7E3493A3" w14:textId="77777777" w:rsidR="00BA0E2C" w:rsidRDefault="00BA0E2C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BA0E2C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興野ほたるの里づくり環境保全会</w:t>
                      </w:r>
                    </w:p>
                    <w:p w14:paraId="38A8A5E6" w14:textId="1666BB85" w:rsidR="00423D63" w:rsidRPr="00791F12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（那須烏山市</w:t>
                      </w:r>
                      <w:r w:rsidRPr="00791F12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2F69FD">
        <w:rPr>
          <w:rFonts w:ascii="MS UI Gothic" w:eastAsia="MS UI Gothic" w:hAnsi="MS UI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97AB65" wp14:editId="30A24F7D">
                <wp:simplePos x="0" y="0"/>
                <wp:positionH relativeFrom="margin">
                  <wp:posOffset>356235</wp:posOffset>
                </wp:positionH>
                <wp:positionV relativeFrom="paragraph">
                  <wp:posOffset>2607755</wp:posOffset>
                </wp:positionV>
                <wp:extent cx="6084570" cy="764540"/>
                <wp:effectExtent l="19050" t="19050" r="30480" b="5461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570" cy="764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E38619" w14:textId="77777777" w:rsidR="004308B5" w:rsidRPr="00EE6F69" w:rsidRDefault="004308B5" w:rsidP="004308B5">
                            <w:pPr>
                              <w:spacing w:line="480" w:lineRule="exact"/>
                              <w:ind w:firstLineChars="50" w:firstLine="160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E6F69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応募の期間</w:t>
                            </w:r>
                          </w:p>
                          <w:p w14:paraId="7F9C3DA0" w14:textId="26FF2A79" w:rsidR="004308B5" w:rsidRPr="00EE6F69" w:rsidRDefault="004308B5" w:rsidP="004308B5">
                            <w:pPr>
                              <w:spacing w:line="480" w:lineRule="exact"/>
                              <w:ind w:firstLineChars="50" w:firstLine="160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E6F69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="00AD49BB"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  <w:t>5</w:t>
                            </w:r>
                            <w:r w:rsidRPr="00EE6F69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年</w:t>
                            </w:r>
                            <w:r w:rsidR="00AD49BB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EE6F69"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  <w:t>月</w:t>
                            </w:r>
                            <w:r w:rsidRPr="00EE6F69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1日（金）から令和5</w:t>
                            </w:r>
                            <w:r w:rsidRPr="00EE6F69"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  <w:t>年10月31日</w:t>
                            </w:r>
                            <w:r w:rsidRPr="00EE6F69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（火）まで</w:t>
                            </w:r>
                          </w:p>
                          <w:p w14:paraId="27F52D72" w14:textId="77777777" w:rsidR="004308B5" w:rsidRDefault="004308B5" w:rsidP="004308B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3DD2DE2" w14:textId="77777777" w:rsidR="004308B5" w:rsidRPr="00EE6F69" w:rsidRDefault="004308B5" w:rsidP="004308B5">
                            <w:pPr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97AB65" id="AutoShape 31" o:spid="_x0000_s1030" style="position:absolute;margin-left:28.05pt;margin-top:205.35pt;width:479.1pt;height:60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" fillcolor="#4f81bd" strokecolor="#f2f2f2" strokeweight="3pt">
                <v:shadow on="t" color="#243f60" opacity=".5" offset="1pt"/>
                <v:textbox inset="5.85pt,.7pt,5.85pt,.7pt">
                  <w:txbxContent>
                    <w:p w14:paraId="3CE38619" w14:textId="77777777" w:rsidR="004308B5" w:rsidRPr="00EE6F69" w:rsidRDefault="004308B5" w:rsidP="004308B5">
                      <w:pPr>
                        <w:spacing w:line="480" w:lineRule="exact"/>
                        <w:ind w:firstLineChars="50" w:firstLine="160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EE6F69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応募の期間</w:t>
                      </w:r>
                    </w:p>
                    <w:p w14:paraId="7F9C3DA0" w14:textId="26FF2A79" w:rsidR="004308B5" w:rsidRPr="00EE6F69" w:rsidRDefault="004308B5" w:rsidP="004308B5">
                      <w:pPr>
                        <w:spacing w:line="480" w:lineRule="exact"/>
                        <w:ind w:firstLineChars="50" w:firstLine="160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EE6F69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="00AD49BB"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  <w:t>5</w:t>
                      </w:r>
                      <w:r w:rsidRPr="00EE6F69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年</w:t>
                      </w:r>
                      <w:r w:rsidR="00AD49BB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EE6F69"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  <w:t>月</w:t>
                      </w:r>
                      <w:r w:rsidRPr="00EE6F69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1日（金）から令和5</w:t>
                      </w:r>
                      <w:r w:rsidRPr="00EE6F69"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  <w:t>年10月31日</w:t>
                      </w:r>
                      <w:r w:rsidRPr="00EE6F69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（火）まで</w:t>
                      </w:r>
                    </w:p>
                    <w:p w14:paraId="27F52D72" w14:textId="77777777" w:rsidR="004308B5" w:rsidRDefault="004308B5" w:rsidP="004308B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  <w:p w14:paraId="03DD2DE2" w14:textId="77777777" w:rsidR="004308B5" w:rsidRPr="00EE6F69" w:rsidRDefault="004308B5" w:rsidP="004308B5">
                      <w:pPr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08B5">
        <w:rPr>
          <w:noProof/>
        </w:rPr>
        <w:drawing>
          <wp:anchor distT="0" distB="0" distL="114300" distR="114300" simplePos="0" relativeHeight="251468288" behindDoc="0" locked="0" layoutInCell="1" allowOverlap="1" wp14:anchorId="37AAEFE5" wp14:editId="429A13EB">
            <wp:simplePos x="0" y="0"/>
            <wp:positionH relativeFrom="column">
              <wp:posOffset>4769485</wp:posOffset>
            </wp:positionH>
            <wp:positionV relativeFrom="paragraph">
              <wp:posOffset>3554285</wp:posOffset>
            </wp:positionV>
            <wp:extent cx="1907540" cy="2699385"/>
            <wp:effectExtent l="0" t="0" r="0" b="5715"/>
            <wp:wrapNone/>
            <wp:docPr id="63" name="図 6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B5" w:rsidRPr="000739A0">
        <w:rPr>
          <w:rFonts w:ascii="MS UI Gothic" w:eastAsia="MS UI Gothic" w:hAnsi="MS UI Gothic"/>
          <w:noProof/>
          <w:sz w:val="22"/>
          <w:szCs w:val="22"/>
        </w:rPr>
        <w:drawing>
          <wp:anchor distT="0" distB="0" distL="114300" distR="114300" simplePos="0" relativeHeight="251611648" behindDoc="1" locked="0" layoutInCell="1" allowOverlap="1" wp14:anchorId="123841FE" wp14:editId="63773389">
            <wp:simplePos x="0" y="0"/>
            <wp:positionH relativeFrom="column">
              <wp:posOffset>95250</wp:posOffset>
            </wp:positionH>
            <wp:positionV relativeFrom="paragraph">
              <wp:posOffset>3807460</wp:posOffset>
            </wp:positionV>
            <wp:extent cx="2699385" cy="1919605"/>
            <wp:effectExtent l="0" t="0" r="5715" b="4445"/>
            <wp:wrapNone/>
            <wp:docPr id="8" name="図 8" descr="マップ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マップ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8B5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3E1031D" wp14:editId="6F01005C">
                <wp:simplePos x="0" y="0"/>
                <wp:positionH relativeFrom="column">
                  <wp:posOffset>370205</wp:posOffset>
                </wp:positionH>
                <wp:positionV relativeFrom="paragraph">
                  <wp:posOffset>5820600</wp:posOffset>
                </wp:positionV>
                <wp:extent cx="2148840" cy="314960"/>
                <wp:effectExtent l="0" t="0" r="3810" b="889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7E1D2" w14:textId="77777777" w:rsidR="00423D63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令和4</w:t>
                            </w:r>
                            <w:r w:rsidRPr="009E0D54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年度　最優秀賞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作品</w:t>
                            </w:r>
                          </w:p>
                          <w:p w14:paraId="50EEFECB" w14:textId="62959B38" w:rsidR="00423D63" w:rsidRPr="00791F12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18"/>
                                <w:szCs w:val="18"/>
                              </w:rPr>
                            </w:pPr>
                            <w:r w:rsidRPr="00423D63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小泉・本沼環境保全会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（益子町</w:t>
                            </w:r>
                            <w:r w:rsidRPr="00791F12">
                              <w:rPr>
                                <w:rFonts w:ascii="HGS創英角ﾎﾟｯﾌﾟ体" w:eastAsia="HGS創英角ﾎﾟｯﾌﾟ体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1031D" id="_x0000_s1031" style="position:absolute;margin-left:29.15pt;margin-top:458.3pt;width:169.2pt;height:24.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" stroked="f">
                <v:textbox inset="5.85pt,.7pt,5.85pt,.7pt">
                  <w:txbxContent>
                    <w:p w14:paraId="2D87E1D2" w14:textId="77777777" w:rsidR="00423D63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令和4</w:t>
                      </w:r>
                      <w:r w:rsidRPr="009E0D54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年度　最優秀賞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作品</w:t>
                      </w:r>
                    </w:p>
                    <w:p w14:paraId="50EEFECB" w14:textId="62959B38" w:rsidR="00423D63" w:rsidRPr="00791F12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sz w:val="18"/>
                          <w:szCs w:val="18"/>
                        </w:rPr>
                      </w:pPr>
                      <w:r w:rsidRPr="00423D63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小泉・本沼環境保全会</w:t>
                      </w:r>
                      <w:r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（益子町</w:t>
                      </w:r>
                      <w:r w:rsidRPr="00791F12">
                        <w:rPr>
                          <w:rFonts w:ascii="HGS創英角ﾎﾟｯﾌﾟ体" w:eastAsia="HGS創英角ﾎﾟｯﾌﾟ体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308B5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7E7297" wp14:editId="1477B15A">
                <wp:simplePos x="0" y="0"/>
                <wp:positionH relativeFrom="column">
                  <wp:posOffset>2926270</wp:posOffset>
                </wp:positionH>
                <wp:positionV relativeFrom="paragraph">
                  <wp:posOffset>3881755</wp:posOffset>
                </wp:positionV>
                <wp:extent cx="1690370" cy="1249045"/>
                <wp:effectExtent l="95250" t="57150" r="43180" b="10350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124904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DBC6B5" w14:textId="77777777" w:rsidR="00423D63" w:rsidRPr="002F1BAA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BAA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品</w:t>
                            </w:r>
                          </w:p>
                          <w:p w14:paraId="7862E139" w14:textId="77777777" w:rsidR="00423D63" w:rsidRPr="002F1BAA" w:rsidRDefault="00423D63" w:rsidP="00423D63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BAA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募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E729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30" o:spid="_x0000_s1032" type="#_x0000_t60" style="position:absolute;margin-left:230.4pt;margin-top:305.65pt;width:133.1pt;height:9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" fillcolor="#4bacc6" strokecolor="#f2f2f2" strokeweight="3pt">
                <v:shadow on="t" color="#205867" opacity=".5" offset="1pt"/>
                <v:textbox inset="5.85pt,.7pt,5.85pt,.7pt">
                  <w:txbxContent>
                    <w:p w14:paraId="46DBC6B5" w14:textId="77777777" w:rsidR="00423D63" w:rsidRPr="002F1BAA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BAA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作品</w:t>
                      </w:r>
                    </w:p>
                    <w:p w14:paraId="7862E139" w14:textId="77777777" w:rsidR="00423D63" w:rsidRPr="002F1BAA" w:rsidRDefault="00423D63" w:rsidP="00423D63">
                      <w:pPr>
                        <w:jc w:val="center"/>
                        <w:rPr>
                          <w:rFonts w:ascii="HGS創英角ﾎﾟｯﾌﾟ体" w:eastAsia="HGS創英角ﾎﾟｯﾌﾟ体"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BAA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  <w:r w:rsidR="004308B5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E1F86E" wp14:editId="2BF2A99F">
                <wp:simplePos x="0" y="0"/>
                <wp:positionH relativeFrom="column">
                  <wp:posOffset>2933098</wp:posOffset>
                </wp:positionH>
                <wp:positionV relativeFrom="paragraph">
                  <wp:posOffset>5564447</wp:posOffset>
                </wp:positionV>
                <wp:extent cx="1607820" cy="755650"/>
                <wp:effectExtent l="19050" t="19050" r="30480" b="6350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7556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95DBEC" w14:textId="77777777" w:rsidR="00423D63" w:rsidRPr="001B0CD0" w:rsidRDefault="00423D63" w:rsidP="00423D63">
                            <w:pPr>
                              <w:rPr>
                                <w:rFonts w:ascii="HGS創英角ﾎﾟｯﾌﾟ体" w:eastAsia="HGS創英角ﾎﾟｯﾌﾟ体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4B22F3AE" w14:textId="4AC17EB9" w:rsidR="00423D63" w:rsidRPr="00EF51C4" w:rsidRDefault="00423D63" w:rsidP="00423D63">
                            <w:pPr>
                              <w:ind w:firstLineChars="50" w:firstLine="160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F51C4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最優秀賞１点</w:t>
                            </w:r>
                          </w:p>
                          <w:p w14:paraId="16EB394C" w14:textId="7C276688" w:rsidR="00423D63" w:rsidRPr="00EF51C4" w:rsidRDefault="00423D63" w:rsidP="00423D63">
                            <w:pPr>
                              <w:ind w:firstLineChars="50" w:firstLine="160"/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F51C4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優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1C4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F51C4"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賞</w:t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FFFFFF"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/>
                                <w:sz w:val="32"/>
                                <w:szCs w:val="32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F86E" id="Rectangle 32" o:spid="_x0000_s1033" style="position:absolute;margin-left:230.95pt;margin-top:438.15pt;width:126.6pt;height:5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" fillcolor="#4bacc6" strokecolor="#f2f2f2" strokeweight="3pt">
                <v:shadow on="t" color="#205867" opacity=".5" offset="1pt"/>
                <v:textbox inset="5.85pt,.7pt,5.85pt,.7pt">
                  <w:txbxContent>
                    <w:p w14:paraId="7795DBEC" w14:textId="77777777" w:rsidR="00423D63" w:rsidRPr="001B0CD0" w:rsidRDefault="00423D63" w:rsidP="00423D63">
                      <w:pPr>
                        <w:rPr>
                          <w:rFonts w:ascii="HGS創英角ﾎﾟｯﾌﾟ体" w:eastAsia="HGS創英角ﾎﾟｯﾌﾟ体"/>
                          <w:color w:val="FFFFFF"/>
                          <w:sz w:val="12"/>
                          <w:szCs w:val="12"/>
                        </w:rPr>
                      </w:pPr>
                    </w:p>
                    <w:p w14:paraId="4B22F3AE" w14:textId="4AC17EB9" w:rsidR="00423D63" w:rsidRPr="00EF51C4" w:rsidRDefault="00423D63" w:rsidP="00423D63">
                      <w:pPr>
                        <w:ind w:firstLineChars="50" w:firstLine="160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EF51C4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最優秀賞１点</w:t>
                      </w:r>
                    </w:p>
                    <w:p w14:paraId="16EB394C" w14:textId="7C276688" w:rsidR="00423D63" w:rsidRPr="00EF51C4" w:rsidRDefault="00423D63" w:rsidP="00423D63">
                      <w:pPr>
                        <w:ind w:firstLineChars="50" w:firstLine="160"/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</w:pPr>
                      <w:r w:rsidRPr="00EF51C4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優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F51C4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EF51C4"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賞</w:t>
                      </w:r>
                      <w:r>
                        <w:rPr>
                          <w:rFonts w:ascii="HGS創英角ﾎﾟｯﾌﾟ体" w:eastAsia="HGS創英角ﾎﾟｯﾌﾟ体"/>
                          <w:color w:val="FFFFFF"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/>
                          <w:sz w:val="32"/>
                          <w:szCs w:val="32"/>
                        </w:rPr>
                        <w:t>点</w:t>
                      </w:r>
                    </w:p>
                  </w:txbxContent>
                </v:textbox>
              </v:rect>
            </w:pict>
          </mc:Fallback>
        </mc:AlternateContent>
      </w:r>
      <w:r w:rsidR="006432A4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4C98C191" wp14:editId="5C1F1F35">
                <wp:simplePos x="0" y="0"/>
                <wp:positionH relativeFrom="margin">
                  <wp:posOffset>31750</wp:posOffset>
                </wp:positionH>
                <wp:positionV relativeFrom="paragraph">
                  <wp:posOffset>6682550</wp:posOffset>
                </wp:positionV>
                <wp:extent cx="6840187" cy="703159"/>
                <wp:effectExtent l="0" t="0" r="0" b="1905"/>
                <wp:wrapNone/>
                <wp:docPr id="5714042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187" cy="703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EFCEE" w14:textId="77777777" w:rsidR="006432A4" w:rsidRPr="00BA2237" w:rsidRDefault="006432A4" w:rsidP="006432A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66FF"/>
                                <w:sz w:val="26"/>
                                <w:szCs w:val="26"/>
                              </w:rPr>
                            </w:pPr>
                            <w:r w:rsidRPr="00BA223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66FF"/>
                                <w:sz w:val="26"/>
                                <w:szCs w:val="26"/>
                              </w:rPr>
                              <w:t>◆ 応募の内容</w:t>
                            </w:r>
                          </w:p>
                          <w:p w14:paraId="585A3025" w14:textId="77777777" w:rsidR="006432A4" w:rsidRPr="00BA2237" w:rsidRDefault="006432A4" w:rsidP="006432A4">
                            <w:pPr>
                              <w:pStyle w:val="a7"/>
                              <w:ind w:firstLineChars="0" w:firstLine="0"/>
                              <w:rPr>
                                <w:rFonts w:ascii="HGP創英角ﾎﾟｯﾌﾟ体" w:eastAsia="HGP創英角ﾎﾟｯﾌﾟ体" w:hAnsi="HGP創英角ﾎﾟｯﾌﾟ体"/>
                                <w:color w:val="FF66FF"/>
                                <w:sz w:val="26"/>
                                <w:szCs w:val="26"/>
                              </w:rPr>
                            </w:pPr>
                            <w:r w:rsidRPr="00BA223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FF"/>
                                <w:sz w:val="26"/>
                                <w:szCs w:val="26"/>
                              </w:rPr>
                              <w:t>生きもの調査の内容や結果、生きものの保全活動の内容などを、図や写真、参加者の意見などを活用しながら、みんなで楽しく力を合わせて自慢のマップを作ってみ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FF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4C38DE16" w14:textId="1CDA0282" w:rsidR="006432A4" w:rsidRPr="006432A4" w:rsidRDefault="006432A4" w:rsidP="00364BF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8C191" id="_x0000_s1034" style="position:absolute;margin-left:2.5pt;margin-top:526.2pt;width:538.6pt;height:55.35pt;z-index:25134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" filled="f" stroked="f">
                <v:textbox inset="5.85pt,.7pt,5.85pt,.7pt">
                  <w:txbxContent>
                    <w:p w14:paraId="729EFCEE" w14:textId="77777777" w:rsidR="006432A4" w:rsidRPr="00BA2237" w:rsidRDefault="006432A4" w:rsidP="006432A4">
                      <w:pPr>
                        <w:rPr>
                          <w:rFonts w:ascii="HGP創英角ﾎﾟｯﾌﾟ体" w:eastAsia="HGP創英角ﾎﾟｯﾌﾟ体" w:hAnsi="HGP創英角ﾎﾟｯﾌﾟ体"/>
                          <w:color w:val="FF66FF"/>
                          <w:sz w:val="26"/>
                          <w:szCs w:val="26"/>
                        </w:rPr>
                      </w:pPr>
                      <w:r w:rsidRPr="00BA223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66FF"/>
                          <w:sz w:val="26"/>
                          <w:szCs w:val="26"/>
                        </w:rPr>
                        <w:t>◆ 応募の内容</w:t>
                      </w:r>
                    </w:p>
                    <w:p w14:paraId="585A3025" w14:textId="77777777" w:rsidR="006432A4" w:rsidRPr="00BA2237" w:rsidRDefault="006432A4" w:rsidP="006432A4">
                      <w:pPr>
                        <w:pStyle w:val="a7"/>
                        <w:ind w:firstLineChars="0" w:firstLine="0"/>
                        <w:rPr>
                          <w:rFonts w:ascii="HGP創英角ﾎﾟｯﾌﾟ体" w:eastAsia="HGP創英角ﾎﾟｯﾌﾟ体" w:hAnsi="HGP創英角ﾎﾟｯﾌﾟ体"/>
                          <w:color w:val="FF66FF"/>
                          <w:sz w:val="26"/>
                          <w:szCs w:val="26"/>
                        </w:rPr>
                      </w:pPr>
                      <w:r w:rsidRPr="00BA2237">
                        <w:rPr>
                          <w:rFonts w:ascii="HGP創英角ﾎﾟｯﾌﾟ体" w:eastAsia="HGP創英角ﾎﾟｯﾌﾟ体" w:hAnsi="HGP創英角ﾎﾟｯﾌﾟ体" w:hint="eastAsia"/>
                          <w:color w:val="FF66FF"/>
                          <w:sz w:val="26"/>
                          <w:szCs w:val="26"/>
                        </w:rPr>
                        <w:t>生きもの調査の内容や結果、生きものの保全活動の内容などを、図や写真、参加者の意見などを活用しながら、みんなで楽しく力を合わせて自慢のマップを作ってみよ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66FF"/>
                          <w:sz w:val="26"/>
                          <w:szCs w:val="26"/>
                        </w:rPr>
                        <w:t>！</w:t>
                      </w:r>
                    </w:p>
                    <w:p w14:paraId="4C38DE16" w14:textId="1CDA0282" w:rsidR="006432A4" w:rsidRPr="006432A4" w:rsidRDefault="006432A4" w:rsidP="00364BF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432A4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1A58BA77" wp14:editId="522CACC0">
                <wp:simplePos x="0" y="0"/>
                <wp:positionH relativeFrom="column">
                  <wp:posOffset>-3810</wp:posOffset>
                </wp:positionH>
                <wp:positionV relativeFrom="paragraph">
                  <wp:posOffset>7433739</wp:posOffset>
                </wp:positionV>
                <wp:extent cx="6810375" cy="1809750"/>
                <wp:effectExtent l="0" t="0" r="28575" b="1905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D934D" w14:textId="77777777" w:rsidR="006432A4" w:rsidRPr="00BA2237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【具体例</w:t>
                            </w:r>
                            <w:r w:rsidRPr="00BA2237"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】</w:t>
                            </w:r>
                          </w:p>
                          <w:p w14:paraId="554890F7" w14:textId="77777777" w:rsidR="006432A4" w:rsidRPr="00A33357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color w:val="FFFFFF"/>
                                <w:szCs w:val="21"/>
                              </w:rPr>
                            </w:pP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多様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場所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季節ごと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調査を行い、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どんな生きものがどのくらい生息して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ました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か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  </w:t>
                            </w:r>
                          </w:p>
                          <w:p w14:paraId="5BEE4313" w14:textId="77777777" w:rsidR="006432A4" w:rsidRPr="00BA2237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これまでの調査結果と比べ、生きものは増えていますか？</w:t>
                            </w:r>
                          </w:p>
                          <w:p w14:paraId="5E9014FB" w14:textId="77777777" w:rsidR="006432A4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調査には多く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地域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  <w:t>方も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 xml:space="preserve">参加しましたか？ 　　</w:t>
                            </w:r>
                          </w:p>
                          <w:p w14:paraId="5881BC4C" w14:textId="77777777" w:rsidR="006432A4" w:rsidRPr="00BA2237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・小学校やアドバイザー等との連携は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あ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りましたか？　　　　  </w:t>
                            </w:r>
                          </w:p>
                          <w:p w14:paraId="042184A8" w14:textId="77777777" w:rsidR="006432A4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・生きものと農業との関係について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調べましたか？    </w:t>
                            </w:r>
                          </w:p>
                          <w:p w14:paraId="14EADABB" w14:textId="77777777" w:rsidR="006432A4" w:rsidRPr="00BA2237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・調査結果を踏まえ、地域全体の環境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み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なで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考えましたか？</w:t>
                            </w:r>
                          </w:p>
                          <w:p w14:paraId="10D5E62B" w14:textId="77777777" w:rsidR="006432A4" w:rsidRDefault="006432A4" w:rsidP="006432A4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・生態系保全活動の効果等について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調査しましたか？      </w:t>
                            </w:r>
                          </w:p>
                          <w:p w14:paraId="78EBB5DE" w14:textId="77777777" w:rsidR="006432A4" w:rsidRPr="008052E2" w:rsidRDefault="006432A4" w:rsidP="006432A4">
                            <w:pPr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・生きもの調査結果等を</w:t>
                            </w:r>
                            <w:r w:rsidRPr="00BA223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どのように活用していますか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 xml:space="preserve">　・・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5ACF2F9" w14:textId="77777777" w:rsidR="006432A4" w:rsidRPr="001B0CD0" w:rsidRDefault="006432A4" w:rsidP="006432A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58BA77" id="AutoShape 35" o:spid="_x0000_s1035" style="position:absolute;margin-left:-.3pt;margin-top:585.35pt;width:536.25pt;height:142.5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">
                <v:textbox inset="5.85pt,.7pt,5.85pt,.7pt">
                  <w:txbxContent>
                    <w:p w14:paraId="003D934D" w14:textId="77777777" w:rsidR="006432A4" w:rsidRPr="00BA2237" w:rsidRDefault="006432A4" w:rsidP="006432A4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【具体例</w:t>
                      </w:r>
                      <w:r w:rsidRPr="00BA2237">
                        <w:rPr>
                          <w:rFonts w:ascii="BIZ UDゴシック" w:eastAsia="BIZ UDゴシック" w:hAnsi="BIZ UDゴシック"/>
                          <w:szCs w:val="21"/>
                        </w:rPr>
                        <w:t>】</w:t>
                      </w:r>
                    </w:p>
                    <w:p w14:paraId="554890F7" w14:textId="77777777" w:rsidR="006432A4" w:rsidRPr="00A33357" w:rsidRDefault="006432A4" w:rsidP="006432A4">
                      <w:pPr>
                        <w:rPr>
                          <w:rFonts w:ascii="BIZ UDゴシック" w:eastAsia="BIZ UDゴシック" w:hAnsi="BIZ UDゴシック"/>
                          <w:color w:val="FFFFFF"/>
                          <w:szCs w:val="21"/>
                        </w:rPr>
                      </w:pP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多様な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場所で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季節ごとに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調査を行い、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どんな生きものがどのくらい生息してい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ました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か？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  </w:t>
                      </w:r>
                    </w:p>
                    <w:p w14:paraId="5BEE4313" w14:textId="77777777" w:rsidR="006432A4" w:rsidRPr="00BA2237" w:rsidRDefault="006432A4" w:rsidP="006432A4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これまでの調査結果と比べ、生きものは増えていますか？</w:t>
                      </w:r>
                    </w:p>
                    <w:p w14:paraId="5E9014FB" w14:textId="77777777" w:rsidR="006432A4" w:rsidRDefault="006432A4" w:rsidP="006432A4">
                      <w:pPr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調査には多くの</w:t>
                      </w: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地域の</w:t>
                      </w:r>
                      <w:r>
                        <w:rPr>
                          <w:rFonts w:ascii="BIZ UDゴシック" w:eastAsia="BIZ UDゴシック" w:hAnsi="BIZ UDゴシック"/>
                          <w:szCs w:val="21"/>
                        </w:rPr>
                        <w:t>方も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 xml:space="preserve">参加しましたか？ 　　</w:t>
                      </w:r>
                    </w:p>
                    <w:p w14:paraId="5881BC4C" w14:textId="77777777" w:rsidR="006432A4" w:rsidRPr="00BA2237" w:rsidRDefault="006432A4" w:rsidP="006432A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・小学校やアドバイザー等との連携は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あ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りましたか？　　　　  </w:t>
                      </w:r>
                    </w:p>
                    <w:p w14:paraId="042184A8" w14:textId="77777777" w:rsidR="006432A4" w:rsidRDefault="006432A4" w:rsidP="006432A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・生きものと農業との関係について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調べましたか？    </w:t>
                      </w:r>
                    </w:p>
                    <w:p w14:paraId="14EADABB" w14:textId="77777777" w:rsidR="006432A4" w:rsidRPr="00BA2237" w:rsidRDefault="006432A4" w:rsidP="006432A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・調査結果を踏まえ、地域全体の環境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みん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なで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考えましたか？</w:t>
                      </w:r>
                    </w:p>
                    <w:p w14:paraId="10D5E62B" w14:textId="77777777" w:rsidR="006432A4" w:rsidRDefault="006432A4" w:rsidP="006432A4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・生態系保全活動の効果等について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調査しましたか？      </w:t>
                      </w:r>
                    </w:p>
                    <w:p w14:paraId="78EBB5DE" w14:textId="77777777" w:rsidR="006432A4" w:rsidRPr="008052E2" w:rsidRDefault="006432A4" w:rsidP="006432A4">
                      <w:pPr>
                        <w:rPr>
                          <w:rFonts w:ascii="MS UI Gothic" w:eastAsia="MS UI Gothic" w:hAnsi="MS UI Gothic"/>
                          <w:sz w:val="22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・生きもの調査結果等を</w:t>
                      </w:r>
                      <w:r w:rsidRPr="00BA2237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どのように活用していますか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 xml:space="preserve">　・・・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5ACF2F9" w14:textId="77777777" w:rsidR="006432A4" w:rsidRPr="001B0CD0" w:rsidRDefault="006432A4" w:rsidP="006432A4"/>
                  </w:txbxContent>
                </v:textbox>
              </v:roundrect>
            </w:pict>
          </mc:Fallback>
        </mc:AlternateContent>
      </w:r>
      <w:r w:rsidR="006432A4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E49E41D" wp14:editId="360C0C97">
                <wp:simplePos x="0" y="0"/>
                <wp:positionH relativeFrom="margin">
                  <wp:posOffset>7620</wp:posOffset>
                </wp:positionH>
                <wp:positionV relativeFrom="paragraph">
                  <wp:posOffset>1460500</wp:posOffset>
                </wp:positionV>
                <wp:extent cx="6839585" cy="1080000"/>
                <wp:effectExtent l="0" t="0" r="0" b="635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958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8F78B" w14:textId="77777777" w:rsidR="006432A4" w:rsidRPr="006432A4" w:rsidRDefault="006432A4" w:rsidP="006432A4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432A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生きもの調査の一環として実施している「田んぼまわりの生きものマップ」づくりは、農業と環境との関係の理解促進やコミュニティー活性化の契機となっています。</w:t>
                            </w:r>
                          </w:p>
                          <w:p w14:paraId="643401C7" w14:textId="4CCD631E" w:rsidR="00364BFD" w:rsidRPr="00086DFA" w:rsidRDefault="006432A4" w:rsidP="006432A4">
                            <w:pP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 w:rsidRPr="006432A4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マップづくりを積極的に促進し、コンテストに参加することで、地域への愛着やコミュニティー力を高め、次世代を担う子どもたちに誇れる、自然豊かな農村づくりを目指し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E41D" id="_x0000_s1036" style="position:absolute;margin-left:.6pt;margin-top:115pt;width:538.55pt;height:85.05pt;z-index:2513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" filled="f" stroked="f">
                <v:textbox inset="5.85pt,.7pt,5.85pt,.7pt">
                  <w:txbxContent>
                    <w:p w14:paraId="24C8F78B" w14:textId="77777777" w:rsidR="006432A4" w:rsidRPr="006432A4" w:rsidRDefault="006432A4" w:rsidP="006432A4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432A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生きもの調査の一環として実施している「田んぼまわりの生きものマップ」づくりは、農業と環境との関係の理解促進やコミュニティー活性化の契機となっています。</w:t>
                      </w:r>
                    </w:p>
                    <w:p w14:paraId="643401C7" w14:textId="4CCD631E" w:rsidR="00364BFD" w:rsidRPr="00086DFA" w:rsidRDefault="006432A4" w:rsidP="006432A4">
                      <w:pP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 w:rsidRPr="006432A4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マップづくりを積極的に促進し、コンテストに参加することで、地域への愛着やコミュニティー力を高め、次世代を担う子どもたちに誇れる、自然豊かな農村づくりを目指しません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4BFD">
        <w:rPr>
          <w:rFonts w:ascii="MS UI Gothic" w:eastAsia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D22F5DE" wp14:editId="7D9D1B95">
                <wp:simplePos x="0" y="0"/>
                <wp:positionH relativeFrom="margin">
                  <wp:posOffset>0</wp:posOffset>
                </wp:positionH>
                <wp:positionV relativeFrom="paragraph">
                  <wp:posOffset>9404259</wp:posOffset>
                </wp:positionV>
                <wp:extent cx="6840187" cy="358981"/>
                <wp:effectExtent l="0" t="0" r="0" b="31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187" cy="358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1FD01" w14:textId="77777777" w:rsidR="00364BFD" w:rsidRPr="00364BFD" w:rsidRDefault="00364BFD" w:rsidP="00364BFD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6"/>
                                <w:szCs w:val="26"/>
                              </w:rPr>
                            </w:pPr>
                            <w:r w:rsidRPr="00364BFD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主催：栃木県農地水多面的機能保全推進協議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F5DE" id="_x0000_s1037" style="position:absolute;margin-left:0;margin-top:740.5pt;width:538.6pt;height:28.25pt;z-index:25133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" filled="f" stroked="f">
                <v:textbox inset="5.85pt,.7pt,5.85pt,.7pt">
                  <w:txbxContent>
                    <w:p w14:paraId="47C1FD01" w14:textId="77777777" w:rsidR="00364BFD" w:rsidRPr="00364BFD" w:rsidRDefault="00364BFD" w:rsidP="00364BFD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6"/>
                          <w:szCs w:val="26"/>
                        </w:rPr>
                      </w:pPr>
                      <w:r w:rsidRPr="00364BFD">
                        <w:rPr>
                          <w:rFonts w:ascii="ＤＦ特太ゴシック体" w:eastAsia="ＤＦ特太ゴシック体" w:hAnsi="ＤＦ特太ゴシック体" w:hint="eastAsia"/>
                          <w:b/>
                          <w:bCs/>
                          <w:sz w:val="28"/>
                          <w:szCs w:val="28"/>
                        </w:rPr>
                        <w:t>主催：栃木県農地水多面的機能保全推進協議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4BFD">
        <w:rPr>
          <w:rFonts w:ascii="BIZ UDゴシック" w:eastAsia="BIZ UDゴシック" w:hAnsi="BIZ UDゴシック"/>
          <w:b/>
          <w:bCs/>
          <w:color w:val="0000FF"/>
          <w:sz w:val="24"/>
        </w:rPr>
        <w:br w:type="page"/>
      </w:r>
    </w:p>
    <w:p w14:paraId="685CE1FD" w14:textId="5980C385" w:rsidR="0009467B" w:rsidRPr="00364BFD" w:rsidRDefault="00364BFD" w:rsidP="00364BFD">
      <w:pPr>
        <w:ind w:firstLineChars="100" w:firstLine="240"/>
        <w:jc w:val="center"/>
        <w:rPr>
          <w:rFonts w:ascii="BIZ UDゴシック" w:eastAsia="BIZ UDゴシック" w:hAnsi="BIZ UDゴシック"/>
          <w:b/>
          <w:bCs/>
          <w:color w:val="0000FF"/>
          <w:sz w:val="24"/>
        </w:rPr>
      </w:pPr>
      <w:r w:rsidRPr="00364BFD">
        <w:rPr>
          <w:rFonts w:ascii="BIZ UDゴシック" w:eastAsia="BIZ UDゴシック" w:hAnsi="BIZ UDゴシック" w:hint="eastAsia"/>
          <w:b/>
          <w:bCs/>
          <w:color w:val="0000FF"/>
          <w:sz w:val="24"/>
        </w:rPr>
        <w:lastRenderedPageBreak/>
        <w:t>◆ 募 集 要 領 ◆</w:t>
      </w:r>
    </w:p>
    <w:p w14:paraId="6120619F" w14:textId="77777777" w:rsidR="00364BFD" w:rsidRDefault="00364BFD" w:rsidP="005C1A8D">
      <w:pPr>
        <w:ind w:firstLineChars="100" w:firstLine="211"/>
        <w:rPr>
          <w:rFonts w:ascii="ＭＳ ゴシック" w:eastAsia="ＭＳ ゴシック" w:hAnsi="ＭＳ ゴシック"/>
          <w:b/>
          <w:bCs/>
          <w:color w:val="0000FF"/>
          <w:szCs w:val="21"/>
        </w:rPr>
      </w:pPr>
    </w:p>
    <w:p w14:paraId="156BCA78" w14:textId="0EC2C586" w:rsidR="002C1662" w:rsidRPr="00364BFD" w:rsidRDefault="006E2AF0" w:rsidP="005C1A8D">
      <w:pPr>
        <w:ind w:firstLineChars="100" w:firstLine="211"/>
        <w:rPr>
          <w:rFonts w:ascii="ＭＳ ゴシック" w:eastAsia="ＭＳ ゴシック" w:hAnsi="ＭＳ ゴシック"/>
          <w:b/>
          <w:bCs/>
          <w:color w:val="0000FF"/>
          <w:szCs w:val="21"/>
        </w:rPr>
      </w:pP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◆</w:t>
      </w:r>
      <w:r w:rsidR="00A816C2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マップ</w:t>
      </w:r>
      <w:r w:rsidR="009075DF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応募</w:t>
      </w:r>
      <w:r w:rsidR="00FE3A08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作品</w:t>
      </w:r>
    </w:p>
    <w:p w14:paraId="63432094" w14:textId="1707FE4F" w:rsidR="005C1A8D" w:rsidRPr="00364BFD" w:rsidRDefault="009075DF" w:rsidP="009B4D89">
      <w:pPr>
        <w:ind w:firstLineChars="150" w:firstLine="315"/>
        <w:rPr>
          <w:rFonts w:ascii="ＭＳ ゴシック" w:eastAsia="ＭＳ ゴシック" w:hAnsi="ＭＳ ゴシック"/>
          <w:bCs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>・</w:t>
      </w:r>
      <w:r w:rsidR="00FE3A08" w:rsidRPr="00364BFD">
        <w:rPr>
          <w:rFonts w:ascii="ＭＳ ゴシック" w:eastAsia="ＭＳ ゴシック" w:hAnsi="ＭＳ ゴシック" w:hint="eastAsia"/>
          <w:bCs/>
          <w:szCs w:val="21"/>
        </w:rPr>
        <w:t>応募対象：</w:t>
      </w:r>
      <w:r w:rsidR="008236F4" w:rsidRPr="00364BFD">
        <w:rPr>
          <w:rFonts w:ascii="ＭＳ ゴシック" w:eastAsia="ＭＳ ゴシック" w:hAnsi="ＭＳ ゴシック" w:hint="eastAsia"/>
          <w:bCs/>
          <w:szCs w:val="21"/>
        </w:rPr>
        <w:t>令和5年度</w:t>
      </w:r>
      <w:r w:rsidR="00CF35C6" w:rsidRPr="00364BFD">
        <w:rPr>
          <w:rFonts w:ascii="ＭＳ ゴシック" w:eastAsia="ＭＳ ゴシック" w:hAnsi="ＭＳ ゴシック" w:hint="eastAsia"/>
          <w:bCs/>
          <w:szCs w:val="21"/>
        </w:rPr>
        <w:t>生きもの調査</w:t>
      </w:r>
      <w:r w:rsidR="008A72FF" w:rsidRPr="00364BFD">
        <w:rPr>
          <w:rFonts w:ascii="ＭＳ ゴシック" w:eastAsia="ＭＳ ゴシック" w:hAnsi="ＭＳ ゴシック" w:hint="eastAsia"/>
          <w:bCs/>
          <w:szCs w:val="21"/>
        </w:rPr>
        <w:t>（過年度調査結果等の活用は可）に基づき、県内活動組織で作成し</w:t>
      </w:r>
    </w:p>
    <w:p w14:paraId="2145B671" w14:textId="77777777" w:rsidR="008013E3" w:rsidRPr="00364BFD" w:rsidRDefault="008A72FF" w:rsidP="008236F4">
      <w:pPr>
        <w:ind w:firstLineChars="750" w:firstLine="1575"/>
        <w:rPr>
          <w:rFonts w:ascii="ＭＳ ゴシック" w:eastAsia="ＭＳ ゴシック" w:hAnsi="ＭＳ ゴシック"/>
          <w:bCs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>た生きものマップ</w:t>
      </w:r>
    </w:p>
    <w:p w14:paraId="0A74DD61" w14:textId="77777777" w:rsidR="00201F34" w:rsidRPr="00364BFD" w:rsidRDefault="009075DF">
      <w:pPr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="005C1A8D" w:rsidRPr="00364BFD">
        <w:rPr>
          <w:rFonts w:ascii="ＭＳ ゴシック" w:eastAsia="ＭＳ ゴシック" w:hAnsi="ＭＳ ゴシック" w:hint="eastAsia"/>
          <w:bCs/>
          <w:szCs w:val="21"/>
        </w:rPr>
        <w:t xml:space="preserve"> </w:t>
      </w:r>
      <w:r w:rsidRPr="00364BFD">
        <w:rPr>
          <w:rFonts w:ascii="ＭＳ ゴシック" w:eastAsia="ＭＳ ゴシック" w:hAnsi="ＭＳ ゴシック" w:hint="eastAsia"/>
          <w:bCs/>
          <w:szCs w:val="21"/>
        </w:rPr>
        <w:t>・</w:t>
      </w:r>
      <w:r w:rsidR="00CF35C6" w:rsidRPr="00364BFD">
        <w:rPr>
          <w:rFonts w:ascii="ＭＳ ゴシック" w:eastAsia="ＭＳ ゴシック" w:hAnsi="ＭＳ ゴシック" w:hint="eastAsia"/>
          <w:bCs/>
          <w:szCs w:val="21"/>
        </w:rPr>
        <w:t>応募</w:t>
      </w:r>
      <w:r w:rsidR="00FE3A08" w:rsidRPr="00364BFD">
        <w:rPr>
          <w:rFonts w:ascii="ＭＳ ゴシック" w:eastAsia="ＭＳ ゴシック" w:hAnsi="ＭＳ ゴシック" w:hint="eastAsia"/>
          <w:bCs/>
          <w:szCs w:val="21"/>
        </w:rPr>
        <w:t>規格：</w:t>
      </w:r>
      <w:r w:rsidR="008A72FF" w:rsidRPr="00364BFD">
        <w:rPr>
          <w:rFonts w:ascii="ＭＳ ゴシック" w:eastAsia="ＭＳ ゴシック" w:hAnsi="ＭＳ ゴシック" w:hint="eastAsia"/>
          <w:szCs w:val="21"/>
        </w:rPr>
        <w:t>Ａ</w:t>
      </w:r>
      <w:r w:rsidR="00CF35C6" w:rsidRPr="00364BFD">
        <w:rPr>
          <w:rFonts w:ascii="ＭＳ ゴシック" w:eastAsia="ＭＳ ゴシック" w:hAnsi="ＭＳ ゴシック" w:hint="eastAsia"/>
          <w:szCs w:val="21"/>
        </w:rPr>
        <w:t>０</w:t>
      </w:r>
      <w:r w:rsidR="008A72FF" w:rsidRPr="00364BFD">
        <w:rPr>
          <w:rFonts w:ascii="ＭＳ ゴシック" w:eastAsia="ＭＳ ゴシック" w:hAnsi="ＭＳ ゴシック" w:hint="eastAsia"/>
          <w:szCs w:val="21"/>
        </w:rPr>
        <w:t>サイズ</w:t>
      </w:r>
      <w:r w:rsidR="00CD5EDE" w:rsidRPr="00364BFD">
        <w:rPr>
          <w:rFonts w:ascii="ＭＳ ゴシック" w:eastAsia="ＭＳ ゴシック" w:hAnsi="ＭＳ ゴシック" w:hint="eastAsia"/>
          <w:szCs w:val="21"/>
        </w:rPr>
        <w:t>（</w:t>
      </w:r>
      <w:r w:rsidR="00CF35C6" w:rsidRPr="00364BFD">
        <w:rPr>
          <w:rFonts w:ascii="ＭＳ ゴシック" w:eastAsia="ＭＳ ゴシック" w:hAnsi="ＭＳ ゴシック" w:hint="eastAsia"/>
          <w:szCs w:val="21"/>
        </w:rPr>
        <w:t>84.1</w:t>
      </w:r>
      <w:r w:rsidR="008017B1" w:rsidRPr="00364BFD">
        <w:rPr>
          <w:rFonts w:ascii="ＭＳ ゴシック" w:eastAsia="ＭＳ ゴシック" w:hAnsi="ＭＳ ゴシック" w:hint="eastAsia"/>
          <w:szCs w:val="21"/>
        </w:rPr>
        <w:t>cm</w:t>
      </w:r>
      <w:r w:rsidR="00CD5EDE" w:rsidRPr="00364BFD">
        <w:rPr>
          <w:rFonts w:ascii="ＭＳ ゴシック" w:eastAsia="ＭＳ ゴシック" w:hAnsi="ＭＳ ゴシック" w:hint="eastAsia"/>
          <w:szCs w:val="21"/>
        </w:rPr>
        <w:t>×</w:t>
      </w:r>
      <w:r w:rsidR="00CF35C6" w:rsidRPr="00364BFD">
        <w:rPr>
          <w:rFonts w:ascii="ＭＳ ゴシック" w:eastAsia="ＭＳ ゴシック" w:hAnsi="ＭＳ ゴシック" w:hint="eastAsia"/>
          <w:szCs w:val="21"/>
        </w:rPr>
        <w:t>118.9</w:t>
      </w:r>
      <w:r w:rsidR="008017B1" w:rsidRPr="00364BFD">
        <w:rPr>
          <w:rFonts w:ascii="ＭＳ ゴシック" w:eastAsia="ＭＳ ゴシック" w:hAnsi="ＭＳ ゴシック" w:hint="eastAsia"/>
          <w:szCs w:val="21"/>
        </w:rPr>
        <w:t>cm</w:t>
      </w:r>
      <w:r w:rsidR="00CD5EDE" w:rsidRPr="00364BFD">
        <w:rPr>
          <w:rFonts w:ascii="ＭＳ ゴシック" w:eastAsia="ＭＳ ゴシック" w:hAnsi="ＭＳ ゴシック" w:hint="eastAsia"/>
          <w:szCs w:val="21"/>
        </w:rPr>
        <w:t>）</w:t>
      </w:r>
      <w:r w:rsidR="00CF35C6" w:rsidRPr="00364BFD">
        <w:rPr>
          <w:rFonts w:ascii="ＭＳ ゴシック" w:eastAsia="ＭＳ ゴシック" w:hAnsi="ＭＳ ゴシック" w:hint="eastAsia"/>
          <w:szCs w:val="21"/>
        </w:rPr>
        <w:t>の</w:t>
      </w:r>
      <w:r w:rsidR="00D505AA" w:rsidRPr="00364BFD">
        <w:rPr>
          <w:rFonts w:ascii="ＭＳ ゴシック" w:eastAsia="ＭＳ ゴシック" w:hAnsi="ＭＳ ゴシック" w:hint="eastAsia"/>
          <w:szCs w:val="21"/>
        </w:rPr>
        <w:t>枠内に収まるものに限ります。</w:t>
      </w:r>
    </w:p>
    <w:p w14:paraId="405D7AED" w14:textId="77777777" w:rsidR="008013E3" w:rsidRPr="00364BFD" w:rsidRDefault="008013E3" w:rsidP="008A72FF">
      <w:pPr>
        <w:rPr>
          <w:rFonts w:ascii="ＭＳ ゴシック" w:eastAsia="ＭＳ ゴシック" w:hAnsi="ＭＳ ゴシック"/>
          <w:b/>
          <w:bCs/>
          <w:color w:val="0000FF"/>
          <w:szCs w:val="21"/>
        </w:rPr>
      </w:pPr>
    </w:p>
    <w:p w14:paraId="5D41A1C6" w14:textId="77777777" w:rsidR="002C1662" w:rsidRPr="00364BFD" w:rsidRDefault="008A72FF" w:rsidP="008F5622">
      <w:pPr>
        <w:ind w:firstLineChars="100" w:firstLine="211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◆応募</w:t>
      </w:r>
      <w:r w:rsidR="00FE3A08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期間及び規定</w:t>
      </w:r>
    </w:p>
    <w:p w14:paraId="39E8144D" w14:textId="5F71891D" w:rsidR="002C1662" w:rsidRPr="00364BFD" w:rsidRDefault="00FE3A08" w:rsidP="002C1662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・応募期間：</w:t>
      </w:r>
      <w:r w:rsidR="000105CE" w:rsidRPr="00364BFD">
        <w:rPr>
          <w:rFonts w:ascii="ＭＳ ゴシック" w:eastAsia="ＭＳ ゴシック" w:hAnsi="ＭＳ ゴシック" w:hint="eastAsia"/>
          <w:szCs w:val="21"/>
        </w:rPr>
        <w:t>令和</w:t>
      </w:r>
      <w:r w:rsidR="008236F4" w:rsidRPr="00364BFD">
        <w:rPr>
          <w:rFonts w:ascii="ＭＳ ゴシック" w:eastAsia="ＭＳ ゴシック" w:hAnsi="ＭＳ ゴシック" w:hint="eastAsia"/>
          <w:szCs w:val="21"/>
        </w:rPr>
        <w:t>5</w:t>
      </w:r>
      <w:r w:rsidR="00A76A49" w:rsidRPr="00364BFD">
        <w:rPr>
          <w:rFonts w:ascii="ＭＳ ゴシック" w:eastAsia="ＭＳ ゴシック" w:hAnsi="ＭＳ ゴシック" w:hint="eastAsia"/>
          <w:szCs w:val="21"/>
        </w:rPr>
        <w:t>年9月</w:t>
      </w:r>
      <w:r w:rsidR="000105CE" w:rsidRPr="00364BFD">
        <w:rPr>
          <w:rFonts w:ascii="ＭＳ ゴシック" w:eastAsia="ＭＳ ゴシック" w:hAnsi="ＭＳ ゴシック" w:hint="eastAsia"/>
          <w:szCs w:val="21"/>
        </w:rPr>
        <w:t>1</w:t>
      </w:r>
      <w:r w:rsidR="00A76A49" w:rsidRPr="00364BFD">
        <w:rPr>
          <w:rFonts w:ascii="ＭＳ ゴシック" w:eastAsia="ＭＳ ゴシック" w:hAnsi="ＭＳ ゴシック" w:hint="eastAsia"/>
          <w:szCs w:val="21"/>
        </w:rPr>
        <w:t>日</w:t>
      </w:r>
      <w:r w:rsidR="002B057C" w:rsidRPr="00364BFD">
        <w:rPr>
          <w:rFonts w:ascii="ＭＳ ゴシック" w:eastAsia="ＭＳ ゴシック" w:hAnsi="ＭＳ ゴシック" w:hint="eastAsia"/>
          <w:szCs w:val="21"/>
        </w:rPr>
        <w:t>（</w:t>
      </w:r>
      <w:r w:rsidR="008236F4" w:rsidRPr="00364BFD">
        <w:rPr>
          <w:rFonts w:ascii="ＭＳ ゴシック" w:eastAsia="ＭＳ ゴシック" w:hAnsi="ＭＳ ゴシック" w:hint="eastAsia"/>
          <w:szCs w:val="21"/>
        </w:rPr>
        <w:t>金</w:t>
      </w:r>
      <w:r w:rsidR="002B057C" w:rsidRPr="00364BFD">
        <w:rPr>
          <w:rFonts w:ascii="ＭＳ ゴシック" w:eastAsia="ＭＳ ゴシック" w:hAnsi="ＭＳ ゴシック" w:hint="eastAsia"/>
          <w:szCs w:val="21"/>
        </w:rPr>
        <w:t>）</w:t>
      </w:r>
      <w:r w:rsidR="00A76A49" w:rsidRPr="00364BFD">
        <w:rPr>
          <w:rFonts w:ascii="ＭＳ ゴシック" w:eastAsia="ＭＳ ゴシック" w:hAnsi="ＭＳ ゴシック" w:hint="eastAsia"/>
          <w:szCs w:val="21"/>
        </w:rPr>
        <w:t>～</w:t>
      </w:r>
      <w:r w:rsidR="000105CE" w:rsidRPr="00364BFD">
        <w:rPr>
          <w:rFonts w:ascii="ＭＳ ゴシック" w:eastAsia="ＭＳ ゴシック" w:hAnsi="ＭＳ ゴシック" w:hint="eastAsia"/>
          <w:szCs w:val="21"/>
        </w:rPr>
        <w:t>令和</w:t>
      </w:r>
      <w:r w:rsidR="008236F4" w:rsidRPr="00364BFD">
        <w:rPr>
          <w:rFonts w:ascii="ＭＳ ゴシック" w:eastAsia="ＭＳ ゴシック" w:hAnsi="ＭＳ ゴシック" w:hint="eastAsia"/>
          <w:szCs w:val="21"/>
        </w:rPr>
        <w:t>5</w:t>
      </w:r>
      <w:r w:rsidR="008A72FF" w:rsidRPr="00364BFD">
        <w:rPr>
          <w:rFonts w:ascii="ＭＳ ゴシック" w:eastAsia="ＭＳ ゴシック" w:hAnsi="ＭＳ ゴシック" w:hint="eastAsia"/>
          <w:szCs w:val="21"/>
        </w:rPr>
        <w:t>年10月</w:t>
      </w:r>
      <w:r w:rsidR="00201D01" w:rsidRPr="00364BFD">
        <w:rPr>
          <w:rFonts w:ascii="ＭＳ ゴシック" w:eastAsia="ＭＳ ゴシック" w:hAnsi="ＭＳ ゴシック" w:hint="eastAsia"/>
          <w:szCs w:val="21"/>
        </w:rPr>
        <w:t>31</w:t>
      </w:r>
      <w:r w:rsidR="00E3010B" w:rsidRPr="00364BFD">
        <w:rPr>
          <w:rFonts w:ascii="ＭＳ ゴシック" w:eastAsia="ＭＳ ゴシック" w:hAnsi="ＭＳ ゴシック" w:hint="eastAsia"/>
          <w:szCs w:val="21"/>
        </w:rPr>
        <w:t>日（</w:t>
      </w:r>
      <w:r w:rsidR="008236F4" w:rsidRPr="00364BFD">
        <w:rPr>
          <w:rFonts w:ascii="ＭＳ ゴシック" w:eastAsia="ＭＳ ゴシック" w:hAnsi="ＭＳ ゴシック" w:hint="eastAsia"/>
          <w:szCs w:val="21"/>
        </w:rPr>
        <w:t>火</w:t>
      </w:r>
      <w:r w:rsidR="00E3010B" w:rsidRPr="00364BFD">
        <w:rPr>
          <w:rFonts w:ascii="ＭＳ ゴシック" w:eastAsia="ＭＳ ゴシック" w:hAnsi="ＭＳ ゴシック" w:hint="eastAsia"/>
          <w:szCs w:val="21"/>
        </w:rPr>
        <w:t>）</w:t>
      </w:r>
      <w:r w:rsidR="007142C3" w:rsidRPr="00364BFD">
        <w:rPr>
          <w:rFonts w:ascii="ＭＳ ゴシック" w:eastAsia="ＭＳ ゴシック" w:hAnsi="ＭＳ ゴシック" w:hint="eastAsia"/>
          <w:szCs w:val="21"/>
        </w:rPr>
        <w:t>まで</w:t>
      </w:r>
    </w:p>
    <w:p w14:paraId="175FB2FB" w14:textId="77777777" w:rsidR="005C1A8D" w:rsidRPr="00364BFD" w:rsidRDefault="00EA7030" w:rsidP="002C1662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>・</w:t>
      </w:r>
      <w:r w:rsidR="00FE3A08" w:rsidRPr="00364BFD">
        <w:rPr>
          <w:rFonts w:ascii="ＭＳ ゴシック" w:eastAsia="ＭＳ ゴシック" w:hAnsi="ＭＳ ゴシック" w:hint="eastAsia"/>
          <w:bCs/>
          <w:szCs w:val="21"/>
        </w:rPr>
        <w:t>応募点数：</w:t>
      </w:r>
      <w:r w:rsidR="000105CE" w:rsidRPr="00364BFD">
        <w:rPr>
          <w:rFonts w:ascii="ＭＳ ゴシック" w:eastAsia="ＭＳ ゴシック" w:hAnsi="ＭＳ ゴシック" w:hint="eastAsia"/>
          <w:bCs/>
          <w:szCs w:val="21"/>
        </w:rPr>
        <w:t>１活動組織</w:t>
      </w:r>
      <w:r w:rsidR="00201F34" w:rsidRPr="00364BFD">
        <w:rPr>
          <w:rFonts w:ascii="ＭＳ ゴシック" w:eastAsia="ＭＳ ゴシック" w:hAnsi="ＭＳ ゴシック" w:hint="eastAsia"/>
          <w:bCs/>
          <w:szCs w:val="21"/>
        </w:rPr>
        <w:t>当たり</w:t>
      </w:r>
      <w:r w:rsidR="00D505AA" w:rsidRPr="00364BFD">
        <w:rPr>
          <w:rFonts w:ascii="ＭＳ ゴシック" w:eastAsia="ＭＳ ゴシック" w:hAnsi="ＭＳ ゴシック" w:hint="eastAsia"/>
          <w:bCs/>
          <w:szCs w:val="21"/>
        </w:rPr>
        <w:t>3点以内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とします。</w:t>
      </w:r>
      <w:r w:rsidR="00D505AA" w:rsidRPr="00364BFD">
        <w:rPr>
          <w:rFonts w:ascii="ＭＳ ゴシック" w:eastAsia="ＭＳ ゴシック" w:hAnsi="ＭＳ ゴシック" w:hint="eastAsia"/>
          <w:szCs w:val="21"/>
        </w:rPr>
        <w:t>（審査は1枚単位で行い</w:t>
      </w:r>
      <w:r w:rsidR="000105CE" w:rsidRPr="00364BFD">
        <w:rPr>
          <w:rFonts w:ascii="ＭＳ ゴシック" w:eastAsia="ＭＳ ゴシック" w:hAnsi="ＭＳ ゴシック" w:hint="eastAsia"/>
          <w:szCs w:val="21"/>
        </w:rPr>
        <w:t>、</w:t>
      </w:r>
      <w:r w:rsidR="00D505AA" w:rsidRPr="00364BFD">
        <w:rPr>
          <w:rFonts w:ascii="ＭＳ ゴシック" w:eastAsia="ＭＳ ゴシック" w:hAnsi="ＭＳ ゴシック" w:hint="eastAsia"/>
          <w:szCs w:val="21"/>
        </w:rPr>
        <w:t>複数枚で１作品は認められま</w:t>
      </w:r>
    </w:p>
    <w:p w14:paraId="4D61F4F7" w14:textId="77777777" w:rsidR="00F50A94" w:rsidRPr="00364BFD" w:rsidRDefault="00D505AA" w:rsidP="005C1A8D">
      <w:pPr>
        <w:ind w:firstLineChars="750" w:firstLine="1575"/>
        <w:rPr>
          <w:rFonts w:ascii="ＭＳ ゴシック" w:eastAsia="ＭＳ ゴシック" w:hAnsi="ＭＳ ゴシック"/>
          <w:szCs w:val="21"/>
          <w:u w:val="single"/>
        </w:rPr>
      </w:pPr>
      <w:r w:rsidRPr="00364BFD">
        <w:rPr>
          <w:rFonts w:ascii="ＭＳ ゴシック" w:eastAsia="ＭＳ ゴシック" w:hAnsi="ＭＳ ゴシック" w:hint="eastAsia"/>
          <w:szCs w:val="21"/>
        </w:rPr>
        <w:t>せん。）</w:t>
      </w:r>
      <w:r w:rsidR="000105CE" w:rsidRPr="00364BFD">
        <w:rPr>
          <w:rFonts w:ascii="ＭＳ ゴシック" w:eastAsia="ＭＳ ゴシック" w:hAnsi="ＭＳ ゴシック" w:hint="eastAsia"/>
          <w:szCs w:val="21"/>
          <w:u w:val="single"/>
        </w:rPr>
        <w:t>※</w:t>
      </w:r>
      <w:r w:rsidR="00F50A94" w:rsidRPr="00364BFD">
        <w:rPr>
          <w:rFonts w:ascii="ＭＳ ゴシック" w:eastAsia="ＭＳ ゴシック" w:hAnsi="ＭＳ ゴシック" w:hint="eastAsia"/>
          <w:szCs w:val="21"/>
          <w:u w:val="single"/>
        </w:rPr>
        <w:t>広域型・合併した組織は下部組織単位で</w:t>
      </w:r>
      <w:r w:rsidR="000105CE" w:rsidRPr="00364BFD">
        <w:rPr>
          <w:rFonts w:ascii="ＭＳ ゴシック" w:eastAsia="ＭＳ ゴシック" w:hAnsi="ＭＳ ゴシック" w:hint="eastAsia"/>
          <w:szCs w:val="21"/>
          <w:u w:val="single"/>
        </w:rPr>
        <w:t>の</w:t>
      </w:r>
      <w:r w:rsidR="00F50A94" w:rsidRPr="00364BFD">
        <w:rPr>
          <w:rFonts w:ascii="ＭＳ ゴシック" w:eastAsia="ＭＳ ゴシック" w:hAnsi="ＭＳ ゴシック" w:hint="eastAsia"/>
          <w:szCs w:val="21"/>
          <w:u w:val="single"/>
        </w:rPr>
        <w:t>応募可能とします。</w:t>
      </w:r>
    </w:p>
    <w:p w14:paraId="41FF80E5" w14:textId="77777777" w:rsidR="00FB0CB5" w:rsidRPr="00364BFD" w:rsidRDefault="00FB0CB5" w:rsidP="00FB0CB5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>・応募作品の著作権は応募者にありますが、使用権は主催者が保有します。</w:t>
      </w:r>
    </w:p>
    <w:p w14:paraId="0200B0E1" w14:textId="77777777" w:rsidR="00201F34" w:rsidRPr="00364BFD" w:rsidRDefault="00EA7030" w:rsidP="002C1662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・</w:t>
      </w:r>
      <w:r w:rsidR="00FE3A08" w:rsidRPr="00364BFD">
        <w:rPr>
          <w:rFonts w:ascii="ＭＳ ゴシック" w:eastAsia="ＭＳ ゴシック" w:hAnsi="ＭＳ ゴシック" w:hint="eastAsia"/>
          <w:szCs w:val="21"/>
        </w:rPr>
        <w:t>応募方法：</w:t>
      </w:r>
      <w:r w:rsidR="005C1A8D" w:rsidRPr="00364BFD">
        <w:rPr>
          <w:rFonts w:ascii="ＭＳ ゴシック" w:eastAsia="ＭＳ ゴシック" w:hAnsi="ＭＳ ゴシック" w:hint="eastAsia"/>
          <w:szCs w:val="21"/>
        </w:rPr>
        <w:t>応募作品裏面に作品応募票を添付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し、市町の担当部署へ</w:t>
      </w:r>
      <w:r w:rsidRPr="00364BFD">
        <w:rPr>
          <w:rFonts w:ascii="ＭＳ ゴシック" w:eastAsia="ＭＳ ゴシック" w:hAnsi="ＭＳ ゴシック" w:hint="eastAsia"/>
          <w:szCs w:val="21"/>
        </w:rPr>
        <w:t>提出してください。</w:t>
      </w:r>
    </w:p>
    <w:p w14:paraId="6F8E597D" w14:textId="77777777" w:rsidR="000B3D51" w:rsidRPr="00364BFD" w:rsidRDefault="000B3D51">
      <w:pPr>
        <w:rPr>
          <w:rFonts w:ascii="ＭＳ ゴシック" w:eastAsia="ＭＳ ゴシック" w:hAnsi="ＭＳ ゴシック"/>
          <w:szCs w:val="21"/>
        </w:rPr>
      </w:pPr>
    </w:p>
    <w:p w14:paraId="430C01A1" w14:textId="77777777" w:rsidR="002C1662" w:rsidRPr="00364BFD" w:rsidRDefault="00EA7030" w:rsidP="008F5622">
      <w:pPr>
        <w:ind w:firstLineChars="100" w:firstLine="211"/>
        <w:rPr>
          <w:rFonts w:ascii="ＭＳ ゴシック" w:eastAsia="ＭＳ ゴシック" w:hAnsi="ＭＳ ゴシック"/>
          <w:b/>
          <w:bCs/>
          <w:color w:val="0000FF"/>
          <w:szCs w:val="21"/>
        </w:rPr>
      </w:pP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◆審査・表彰</w:t>
      </w:r>
    </w:p>
    <w:p w14:paraId="3EA75993" w14:textId="77777777" w:rsidR="005C1A8D" w:rsidRPr="00364BFD" w:rsidRDefault="00EA7030" w:rsidP="000105CE">
      <w:pPr>
        <w:ind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 xml:space="preserve"> ・</w:t>
      </w:r>
      <w:r w:rsidR="000105CE" w:rsidRPr="00364BFD">
        <w:rPr>
          <w:rFonts w:ascii="ＭＳ ゴシック" w:eastAsia="ＭＳ ゴシック" w:hAnsi="ＭＳ ゴシック" w:hint="eastAsia"/>
          <w:bCs/>
          <w:szCs w:val="21"/>
        </w:rPr>
        <w:t>審査は、主催者及び主催者が委嘱する審査委員が</w:t>
      </w:r>
      <w:r w:rsidR="00880C64" w:rsidRPr="00364BFD">
        <w:rPr>
          <w:rFonts w:ascii="ＭＳ ゴシック" w:eastAsia="ＭＳ ゴシック" w:hAnsi="ＭＳ ゴシック" w:hint="eastAsia"/>
          <w:bCs/>
          <w:szCs w:val="21"/>
        </w:rPr>
        <w:t>行い、</w:t>
      </w:r>
      <w:r w:rsidR="00394EC7" w:rsidRPr="00364BFD">
        <w:rPr>
          <w:rFonts w:ascii="ＭＳ ゴシック" w:eastAsia="ＭＳ ゴシック" w:hAnsi="ＭＳ ゴシック" w:hint="eastAsia"/>
          <w:bCs/>
          <w:szCs w:val="21"/>
        </w:rPr>
        <w:t>審査結果は後日公表いたします。</w:t>
      </w:r>
      <w:r w:rsidR="000105CE" w:rsidRPr="00364BFD">
        <w:rPr>
          <w:rFonts w:ascii="ＭＳ ゴシック" w:eastAsia="ＭＳ ゴシック" w:hAnsi="ＭＳ ゴシック" w:hint="eastAsia"/>
          <w:bCs/>
          <w:szCs w:val="21"/>
        </w:rPr>
        <w:t>また、</w:t>
      </w:r>
      <w:r w:rsidR="009E41F6" w:rsidRPr="00364BFD">
        <w:rPr>
          <w:rFonts w:ascii="ＭＳ ゴシック" w:eastAsia="ＭＳ ゴシック" w:hAnsi="ＭＳ ゴシック" w:hint="eastAsia"/>
          <w:bCs/>
          <w:szCs w:val="21"/>
        </w:rPr>
        <w:t>別途</w:t>
      </w:r>
      <w:r w:rsidR="009E1DE9" w:rsidRPr="00364BFD">
        <w:rPr>
          <w:rFonts w:ascii="ＭＳ ゴシック" w:eastAsia="ＭＳ ゴシック" w:hAnsi="ＭＳ ゴシック" w:hint="eastAsia"/>
          <w:bCs/>
          <w:szCs w:val="21"/>
        </w:rPr>
        <w:t>表</w:t>
      </w:r>
    </w:p>
    <w:p w14:paraId="35243F4F" w14:textId="77777777" w:rsidR="00880C64" w:rsidRPr="00364BFD" w:rsidRDefault="009E1DE9" w:rsidP="005C1A8D">
      <w:pPr>
        <w:ind w:firstLineChars="250" w:firstLine="525"/>
        <w:rPr>
          <w:rFonts w:ascii="ＭＳ ゴシック" w:eastAsia="ＭＳ ゴシック" w:hAnsi="ＭＳ ゴシック"/>
          <w:b/>
          <w:bCs/>
          <w:szCs w:val="21"/>
        </w:rPr>
      </w:pPr>
      <w:r w:rsidRPr="00364BFD">
        <w:rPr>
          <w:rFonts w:ascii="ＭＳ ゴシック" w:eastAsia="ＭＳ ゴシック" w:hAnsi="ＭＳ ゴシック" w:hint="eastAsia"/>
          <w:bCs/>
          <w:szCs w:val="21"/>
        </w:rPr>
        <w:t>彰式を</w:t>
      </w:r>
      <w:r w:rsidR="000105CE" w:rsidRPr="00364BFD">
        <w:rPr>
          <w:rFonts w:ascii="ＭＳ ゴシック" w:eastAsia="ＭＳ ゴシック" w:hAnsi="ＭＳ ゴシック" w:hint="eastAsia"/>
          <w:bCs/>
          <w:szCs w:val="21"/>
        </w:rPr>
        <w:t>予定しています。</w:t>
      </w:r>
    </w:p>
    <w:p w14:paraId="4A9D8A8C" w14:textId="77777777" w:rsidR="00483C41" w:rsidRPr="00364BFD" w:rsidRDefault="00483C41" w:rsidP="00483C41">
      <w:pPr>
        <w:rPr>
          <w:rFonts w:ascii="ＭＳ ゴシック" w:eastAsia="ＭＳ ゴシック" w:hAnsi="ＭＳ ゴシック"/>
          <w:b/>
          <w:bCs/>
          <w:color w:val="0000FF"/>
          <w:szCs w:val="21"/>
        </w:rPr>
      </w:pPr>
    </w:p>
    <w:p w14:paraId="18D8F654" w14:textId="77777777" w:rsidR="002C1662" w:rsidRPr="00364BFD" w:rsidRDefault="000711C8" w:rsidP="008F5622">
      <w:pPr>
        <w:ind w:firstLineChars="100" w:firstLine="211"/>
        <w:rPr>
          <w:rFonts w:ascii="ＭＳ ゴシック" w:eastAsia="ＭＳ ゴシック" w:hAnsi="ＭＳ ゴシック"/>
          <w:b/>
          <w:bCs/>
          <w:color w:val="0000FF"/>
          <w:szCs w:val="21"/>
        </w:rPr>
      </w:pP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◆</w:t>
      </w:r>
      <w:r w:rsidR="00201F34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応募作品の</w:t>
      </w: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取扱</w:t>
      </w:r>
      <w:r w:rsidR="00394EC7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い</w:t>
      </w:r>
    </w:p>
    <w:p w14:paraId="566EA358" w14:textId="77777777" w:rsidR="00201F34" w:rsidRPr="00364BFD" w:rsidRDefault="000711C8" w:rsidP="002C1662">
      <w:pPr>
        <w:ind w:firstLineChars="150" w:firstLine="315"/>
        <w:rPr>
          <w:rFonts w:ascii="ＭＳ ゴシック" w:eastAsia="ＭＳ ゴシック" w:hAnsi="ＭＳ ゴシック"/>
          <w:b/>
          <w:bCs/>
          <w:color w:val="0000FF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・</w:t>
      </w:r>
      <w:r w:rsidR="002172E6" w:rsidRPr="00364BFD">
        <w:rPr>
          <w:rFonts w:ascii="ＭＳ ゴシック" w:eastAsia="ＭＳ ゴシック" w:hAnsi="ＭＳ ゴシック" w:hint="eastAsia"/>
          <w:bCs/>
          <w:szCs w:val="21"/>
        </w:rPr>
        <w:t>受賞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作品は</w:t>
      </w:r>
      <w:r w:rsidR="0075529E" w:rsidRPr="00364BFD">
        <w:rPr>
          <w:rFonts w:ascii="ＭＳ ゴシック" w:eastAsia="ＭＳ ゴシック" w:hAnsi="ＭＳ ゴシック" w:hint="eastAsia"/>
          <w:szCs w:val="21"/>
        </w:rPr>
        <w:t>一般に紹介</w:t>
      </w:r>
      <w:r w:rsidR="00C22767" w:rsidRPr="00364BFD">
        <w:rPr>
          <w:rFonts w:ascii="ＭＳ ゴシック" w:eastAsia="ＭＳ ゴシック" w:hAnsi="ＭＳ ゴシック" w:hint="eastAsia"/>
          <w:szCs w:val="21"/>
        </w:rPr>
        <w:t>いた</w:t>
      </w:r>
      <w:r w:rsidR="002C1662" w:rsidRPr="00364BFD">
        <w:rPr>
          <w:rFonts w:ascii="ＭＳ ゴシック" w:eastAsia="ＭＳ ゴシック" w:hAnsi="ＭＳ ゴシック" w:hint="eastAsia"/>
          <w:szCs w:val="21"/>
        </w:rPr>
        <w:t>しますので</w:t>
      </w:r>
      <w:r w:rsidR="0075529E" w:rsidRPr="00364BFD">
        <w:rPr>
          <w:rFonts w:ascii="ＭＳ ゴシック" w:eastAsia="ＭＳ ゴシック" w:hAnsi="ＭＳ ゴシック" w:hint="eastAsia"/>
          <w:szCs w:val="21"/>
        </w:rPr>
        <w:t>、</w:t>
      </w:r>
      <w:r w:rsidRPr="00364BFD">
        <w:rPr>
          <w:rFonts w:ascii="ＭＳ ゴシック" w:eastAsia="ＭＳ ゴシック" w:hAnsi="ＭＳ ゴシック" w:hint="eastAsia"/>
          <w:szCs w:val="21"/>
        </w:rPr>
        <w:t>御</w:t>
      </w:r>
      <w:r w:rsidR="0075529E" w:rsidRPr="00364BFD">
        <w:rPr>
          <w:rFonts w:ascii="ＭＳ ゴシック" w:eastAsia="ＭＳ ゴシック" w:hAnsi="ＭＳ ゴシック" w:hint="eastAsia"/>
          <w:szCs w:val="21"/>
        </w:rPr>
        <w:t>承知</w:t>
      </w:r>
      <w:r w:rsidRPr="00364BFD">
        <w:rPr>
          <w:rFonts w:ascii="ＭＳ ゴシック" w:eastAsia="ＭＳ ゴシック" w:hAnsi="ＭＳ ゴシック" w:hint="eastAsia"/>
          <w:szCs w:val="21"/>
        </w:rPr>
        <w:t>おき</w:t>
      </w:r>
      <w:r w:rsidR="0075529E" w:rsidRPr="00364BFD">
        <w:rPr>
          <w:rFonts w:ascii="ＭＳ ゴシック" w:eastAsia="ＭＳ ゴシック" w:hAnsi="ＭＳ ゴシック" w:hint="eastAsia"/>
          <w:szCs w:val="21"/>
        </w:rPr>
        <w:t>ください</w:t>
      </w:r>
      <w:r w:rsidR="002C1662" w:rsidRPr="00364BFD">
        <w:rPr>
          <w:rFonts w:ascii="ＭＳ ゴシック" w:eastAsia="ＭＳ ゴシック" w:hAnsi="ＭＳ ゴシック" w:hint="eastAsia"/>
          <w:szCs w:val="21"/>
        </w:rPr>
        <w:t>。</w:t>
      </w:r>
    </w:p>
    <w:p w14:paraId="6D7D54F6" w14:textId="77777777" w:rsidR="000711C8" w:rsidRPr="00364BFD" w:rsidRDefault="000711C8" w:rsidP="002C1662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・応募作品は審査終了後、市町を通じて返却いたします。</w:t>
      </w:r>
    </w:p>
    <w:p w14:paraId="7C315414" w14:textId="77777777" w:rsidR="00201F34" w:rsidRPr="00364BFD" w:rsidRDefault="00201F34">
      <w:pPr>
        <w:rPr>
          <w:rFonts w:ascii="ＭＳ ゴシック" w:eastAsia="ＭＳ ゴシック" w:hAnsi="ＭＳ ゴシック"/>
          <w:szCs w:val="21"/>
        </w:rPr>
      </w:pPr>
    </w:p>
    <w:p w14:paraId="0B738711" w14:textId="77777777" w:rsidR="00201F34" w:rsidRPr="00364BFD" w:rsidRDefault="000711C8" w:rsidP="008F5622">
      <w:pPr>
        <w:ind w:firstLineChars="100" w:firstLine="211"/>
        <w:rPr>
          <w:rFonts w:ascii="ＭＳ ゴシック" w:eastAsia="ＭＳ ゴシック" w:hAnsi="ＭＳ ゴシック"/>
          <w:b/>
          <w:bCs/>
          <w:color w:val="0000FF"/>
          <w:szCs w:val="21"/>
        </w:rPr>
      </w:pPr>
      <w:r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◆</w:t>
      </w:r>
      <w:r w:rsidR="00201F34" w:rsidRPr="00364BFD">
        <w:rPr>
          <w:rFonts w:ascii="ＭＳ ゴシック" w:eastAsia="ＭＳ ゴシック" w:hAnsi="ＭＳ ゴシック" w:hint="eastAsia"/>
          <w:b/>
          <w:bCs/>
          <w:color w:val="0000FF"/>
          <w:szCs w:val="21"/>
        </w:rPr>
        <w:t>問合せ先</w:t>
      </w:r>
    </w:p>
    <w:p w14:paraId="6A115E21" w14:textId="77777777" w:rsidR="00201F34" w:rsidRPr="00364BFD" w:rsidRDefault="00201F34" w:rsidP="002C1662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栃木県農地水</w:t>
      </w:r>
      <w:r w:rsidR="00E93143" w:rsidRPr="00364BFD">
        <w:rPr>
          <w:rFonts w:ascii="ＭＳ ゴシック" w:eastAsia="ＭＳ ゴシック" w:hAnsi="ＭＳ ゴシック" w:hint="eastAsia"/>
          <w:szCs w:val="21"/>
        </w:rPr>
        <w:t>多面的機能保全</w:t>
      </w:r>
      <w:r w:rsidRPr="00364BFD">
        <w:rPr>
          <w:rFonts w:ascii="ＭＳ ゴシック" w:eastAsia="ＭＳ ゴシック" w:hAnsi="ＭＳ ゴシック" w:hint="eastAsia"/>
          <w:szCs w:val="21"/>
        </w:rPr>
        <w:t>推進協議会</w:t>
      </w:r>
      <w:r w:rsidR="00F05315" w:rsidRPr="00364BFD">
        <w:rPr>
          <w:rFonts w:ascii="ＭＳ ゴシック" w:eastAsia="ＭＳ ゴシック" w:hAnsi="ＭＳ ゴシック" w:hint="eastAsia"/>
          <w:szCs w:val="21"/>
        </w:rPr>
        <w:t>事務局</w:t>
      </w:r>
    </w:p>
    <w:p w14:paraId="375518B7" w14:textId="77777777" w:rsidR="00201F34" w:rsidRPr="00364BFD" w:rsidRDefault="00201F34" w:rsidP="00F05315">
      <w:pPr>
        <w:ind w:firstLineChars="200" w:firstLine="420"/>
        <w:rPr>
          <w:rFonts w:ascii="ＭＳ ゴシック" w:eastAsia="ＭＳ ゴシック" w:hAnsi="ＭＳ ゴシック"/>
          <w:szCs w:val="21"/>
          <w:lang w:eastAsia="zh-CN"/>
        </w:rPr>
      </w:pPr>
      <w:r w:rsidRPr="00364BFD">
        <w:rPr>
          <w:rFonts w:ascii="ＭＳ ゴシック" w:eastAsia="ＭＳ ゴシック" w:hAnsi="ＭＳ ゴシック" w:hint="eastAsia"/>
          <w:szCs w:val="21"/>
          <w:lang w:eastAsia="zh-CN"/>
        </w:rPr>
        <w:t>〒</w:t>
      </w:r>
      <w:r w:rsidRPr="00364BFD">
        <w:rPr>
          <w:rFonts w:ascii="ＭＳ ゴシック" w:eastAsia="ＭＳ ゴシック" w:hAnsi="ＭＳ ゴシック"/>
          <w:szCs w:val="21"/>
          <w:lang w:eastAsia="zh-CN"/>
        </w:rPr>
        <w:t>321-0901</w:t>
      </w:r>
      <w:r w:rsidRPr="00364BFD">
        <w:rPr>
          <w:rFonts w:ascii="ＭＳ ゴシック" w:eastAsia="ＭＳ ゴシック" w:hAnsi="ＭＳ ゴシック" w:hint="eastAsia"/>
          <w:szCs w:val="21"/>
          <w:lang w:eastAsia="zh-CN"/>
        </w:rPr>
        <w:t xml:space="preserve">　栃木県宇都宮市平出町</w:t>
      </w:r>
      <w:r w:rsidRPr="00364BFD">
        <w:rPr>
          <w:rFonts w:ascii="ＭＳ ゴシック" w:eastAsia="ＭＳ ゴシック" w:hAnsi="ＭＳ ゴシック"/>
          <w:szCs w:val="21"/>
          <w:lang w:eastAsia="zh-CN"/>
        </w:rPr>
        <w:t>1260</w:t>
      </w:r>
      <w:r w:rsidR="00C22767" w:rsidRPr="00364BFD">
        <w:rPr>
          <w:rFonts w:ascii="ＭＳ ゴシック" w:eastAsia="ＭＳ ゴシック" w:hAnsi="ＭＳ ゴシック" w:hint="eastAsia"/>
          <w:szCs w:val="21"/>
          <w:lang w:eastAsia="zh-CN"/>
        </w:rPr>
        <w:t xml:space="preserve">　栃木県土地改良会館3階</w:t>
      </w:r>
    </w:p>
    <w:p w14:paraId="56A20091" w14:textId="418A3801" w:rsidR="00201F34" w:rsidRPr="00364BFD" w:rsidRDefault="000711C8" w:rsidP="000711C8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  <w:lang w:eastAsia="zh-CN"/>
        </w:rPr>
        <w:t xml:space="preserve">              </w:t>
      </w:r>
      <w:r w:rsidR="00100B07" w:rsidRPr="00364BFD">
        <w:rPr>
          <w:rFonts w:ascii="ＭＳ ゴシック" w:eastAsia="ＭＳ ゴシック" w:hAnsi="ＭＳ ゴシック" w:hint="eastAsia"/>
          <w:szCs w:val="21"/>
          <w:lang w:eastAsia="zh-CN"/>
        </w:rPr>
        <w:t xml:space="preserve">　</w:t>
      </w:r>
      <w:r w:rsidRPr="00364BFD">
        <w:rPr>
          <w:rFonts w:ascii="ＭＳ ゴシック" w:eastAsia="ＭＳ ゴシック" w:hAnsi="ＭＳ ゴシック" w:hint="eastAsia"/>
          <w:szCs w:val="21"/>
          <w:lang w:eastAsia="zh-CN"/>
        </w:rPr>
        <w:t xml:space="preserve"> </w:t>
      </w:r>
      <w:r w:rsidRPr="00364BFD">
        <w:rPr>
          <w:rFonts w:ascii="ＭＳ ゴシック" w:eastAsia="ＭＳ ゴシック" w:hAnsi="ＭＳ ゴシック" w:hint="eastAsia"/>
          <w:szCs w:val="21"/>
        </w:rPr>
        <w:t xml:space="preserve">水土里ネットとちぎ　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事業</w:t>
      </w:r>
      <w:r w:rsidRPr="00364BFD">
        <w:rPr>
          <w:rFonts w:ascii="ＭＳ ゴシック" w:eastAsia="ＭＳ ゴシック" w:hAnsi="ＭＳ ゴシック" w:hint="eastAsia"/>
          <w:szCs w:val="21"/>
        </w:rPr>
        <w:t>部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施設保全</w:t>
      </w:r>
      <w:r w:rsidR="00791F12" w:rsidRPr="00364BFD">
        <w:rPr>
          <w:rFonts w:ascii="ＭＳ ゴシック" w:eastAsia="ＭＳ ゴシック" w:hAnsi="ＭＳ ゴシック" w:hint="eastAsia"/>
          <w:szCs w:val="21"/>
        </w:rPr>
        <w:t>課</w:t>
      </w:r>
      <w:r w:rsidR="00C22767" w:rsidRPr="00364BFD">
        <w:rPr>
          <w:rFonts w:ascii="ＭＳ ゴシック" w:eastAsia="ＭＳ ゴシック" w:hAnsi="ＭＳ ゴシック" w:hint="eastAsia"/>
          <w:szCs w:val="21"/>
        </w:rPr>
        <w:t>（担当：</w:t>
      </w:r>
      <w:r w:rsidR="00594231">
        <w:rPr>
          <w:rFonts w:ascii="ＭＳ ゴシック" w:eastAsia="ＭＳ ゴシック" w:hAnsi="ＭＳ ゴシック" w:hint="eastAsia"/>
          <w:szCs w:val="21"/>
        </w:rPr>
        <w:t>和氣　毅</w:t>
      </w:r>
      <w:r w:rsidR="003F48BE" w:rsidRPr="00364BFD">
        <w:rPr>
          <w:rFonts w:ascii="ＭＳ ゴシック" w:eastAsia="ＭＳ ゴシック" w:hAnsi="ＭＳ ゴシック" w:hint="eastAsia"/>
          <w:szCs w:val="21"/>
        </w:rPr>
        <w:t>）</w:t>
      </w:r>
    </w:p>
    <w:p w14:paraId="1FFC9D95" w14:textId="77777777" w:rsidR="00394EC7" w:rsidRPr="00364BFD" w:rsidRDefault="00394EC7" w:rsidP="00394EC7">
      <w:pPr>
        <w:ind w:firstLineChars="350" w:firstLine="73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ＴＥＬ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：</w:t>
      </w:r>
      <w:r w:rsidR="00201F34" w:rsidRPr="00364BFD">
        <w:rPr>
          <w:rFonts w:ascii="ＭＳ ゴシック" w:eastAsia="ＭＳ ゴシック" w:hAnsi="ＭＳ ゴシック"/>
          <w:szCs w:val="21"/>
        </w:rPr>
        <w:t>028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-</w:t>
      </w:r>
      <w:r w:rsidR="00201F34" w:rsidRPr="00364BFD">
        <w:rPr>
          <w:rFonts w:ascii="ＭＳ ゴシック" w:eastAsia="ＭＳ ゴシック" w:hAnsi="ＭＳ ゴシック"/>
          <w:szCs w:val="21"/>
        </w:rPr>
        <w:t>660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-</w:t>
      </w:r>
      <w:r w:rsidR="00201F34" w:rsidRPr="00364BFD">
        <w:rPr>
          <w:rFonts w:ascii="ＭＳ ゴシック" w:eastAsia="ＭＳ ゴシック" w:hAnsi="ＭＳ ゴシック"/>
          <w:szCs w:val="21"/>
        </w:rPr>
        <w:t>570</w:t>
      </w:r>
      <w:r w:rsidR="000711C8" w:rsidRPr="00364BFD">
        <w:rPr>
          <w:rFonts w:ascii="ＭＳ ゴシック" w:eastAsia="ＭＳ ゴシック" w:hAnsi="ＭＳ ゴシック" w:hint="eastAsia"/>
          <w:szCs w:val="21"/>
        </w:rPr>
        <w:t>2</w:t>
      </w:r>
      <w:r w:rsidR="00703218" w:rsidRPr="00364BFD">
        <w:rPr>
          <w:rFonts w:ascii="ＭＳ ゴシック" w:eastAsia="ＭＳ ゴシック" w:hAnsi="ＭＳ ゴシック" w:hint="eastAsia"/>
          <w:szCs w:val="21"/>
        </w:rPr>
        <w:t>（直通）</w:t>
      </w:r>
      <w:r w:rsidR="006A58C8" w:rsidRPr="00364BFD">
        <w:rPr>
          <w:rFonts w:ascii="ＭＳ ゴシック" w:eastAsia="ＭＳ ゴシック" w:hAnsi="ＭＳ ゴシック" w:hint="eastAsia"/>
          <w:szCs w:val="21"/>
        </w:rPr>
        <w:tab/>
      </w:r>
      <w:r w:rsidR="006A58C8" w:rsidRPr="00364BFD">
        <w:rPr>
          <w:rFonts w:ascii="ＭＳ ゴシック" w:eastAsia="ＭＳ ゴシック" w:hAnsi="ＭＳ ゴシック" w:hint="eastAsia"/>
          <w:szCs w:val="21"/>
        </w:rPr>
        <w:tab/>
      </w:r>
      <w:r w:rsidRPr="00364BFD">
        <w:rPr>
          <w:rFonts w:ascii="ＭＳ ゴシック" w:eastAsia="ＭＳ ゴシック" w:hAnsi="ＭＳ ゴシック" w:hint="eastAsia"/>
          <w:szCs w:val="21"/>
        </w:rPr>
        <w:t>ＦＡＸ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：</w:t>
      </w:r>
      <w:r w:rsidR="00201F34" w:rsidRPr="00364BFD">
        <w:rPr>
          <w:rFonts w:ascii="ＭＳ ゴシック" w:eastAsia="ＭＳ ゴシック" w:hAnsi="ＭＳ ゴシック"/>
          <w:szCs w:val="21"/>
        </w:rPr>
        <w:t>028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-</w:t>
      </w:r>
      <w:r w:rsidR="00201F34" w:rsidRPr="00364BFD">
        <w:rPr>
          <w:rFonts w:ascii="ＭＳ ゴシック" w:eastAsia="ＭＳ ゴシック" w:hAnsi="ＭＳ ゴシック"/>
          <w:szCs w:val="21"/>
        </w:rPr>
        <w:t>660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-</w:t>
      </w:r>
      <w:r w:rsidR="00201F34" w:rsidRPr="00364BFD">
        <w:rPr>
          <w:rFonts w:ascii="ＭＳ ゴシック" w:eastAsia="ＭＳ ゴシック" w:hAnsi="ＭＳ ゴシック"/>
          <w:szCs w:val="21"/>
        </w:rPr>
        <w:t>57</w:t>
      </w:r>
      <w:r w:rsidR="00C22767" w:rsidRPr="00364BFD">
        <w:rPr>
          <w:rFonts w:ascii="ＭＳ ゴシック" w:eastAsia="ＭＳ ゴシック" w:hAnsi="ＭＳ ゴシック" w:hint="eastAsia"/>
          <w:szCs w:val="21"/>
        </w:rPr>
        <w:t>13</w:t>
      </w:r>
    </w:p>
    <w:p w14:paraId="39362DFA" w14:textId="150CC8CE" w:rsidR="00201F34" w:rsidRPr="00364BFD" w:rsidRDefault="00394EC7" w:rsidP="00394EC7">
      <w:pPr>
        <w:ind w:firstLineChars="350" w:firstLine="735"/>
        <w:rPr>
          <w:rFonts w:ascii="ＭＳ ゴシック" w:eastAsia="ＭＳ ゴシック" w:hAnsi="ＭＳ ゴシック"/>
          <w:szCs w:val="21"/>
        </w:rPr>
      </w:pPr>
      <w:r w:rsidRPr="00364BFD">
        <w:rPr>
          <w:rFonts w:ascii="ＭＳ ゴシック" w:eastAsia="ＭＳ ゴシック" w:hAnsi="ＭＳ ゴシック" w:hint="eastAsia"/>
          <w:szCs w:val="21"/>
        </w:rPr>
        <w:t>Ｅ</w:t>
      </w:r>
      <w:r w:rsidR="00FC07B8" w:rsidRPr="00364BFD">
        <w:rPr>
          <w:rFonts w:ascii="ＭＳ ゴシック" w:eastAsia="ＭＳ ゴシック" w:hAnsi="ＭＳ ゴシック" w:hint="eastAsia"/>
          <w:szCs w:val="21"/>
        </w:rPr>
        <w:t>-</w:t>
      </w:r>
      <w:r w:rsidRPr="00364BFD">
        <w:rPr>
          <w:rFonts w:ascii="ＭＳ ゴシック" w:eastAsia="ＭＳ ゴシック" w:hAnsi="ＭＳ ゴシック" w:hint="eastAsia"/>
          <w:szCs w:val="21"/>
        </w:rPr>
        <w:t>mail：</w:t>
      </w:r>
      <w:r w:rsidR="007348B1" w:rsidRPr="00364BFD">
        <w:rPr>
          <w:rFonts w:ascii="ＭＳ ゴシック" w:eastAsia="ＭＳ ゴシック" w:hAnsi="ＭＳ ゴシック"/>
          <w:szCs w:val="21"/>
        </w:rPr>
        <w:t>ueki634</w:t>
      </w:r>
      <w:r w:rsidR="007348B1" w:rsidRPr="00364BFD">
        <w:rPr>
          <w:rFonts w:ascii="ＭＳ ゴシック" w:eastAsia="ＭＳ ゴシック" w:hAnsi="ＭＳ ゴシック" w:hint="eastAsia"/>
          <w:szCs w:val="21"/>
        </w:rPr>
        <w:t>@tcgdoren.or.jp</w:t>
      </w:r>
      <w:r w:rsidR="007348B1" w:rsidRPr="00364BFD">
        <w:rPr>
          <w:rFonts w:ascii="ＭＳ ゴシック" w:eastAsia="ＭＳ ゴシック" w:hAnsi="ＭＳ ゴシック"/>
          <w:szCs w:val="21"/>
        </w:rPr>
        <w:t xml:space="preserve">  </w:t>
      </w:r>
      <w:r w:rsidR="006A58C8" w:rsidRPr="00364BFD">
        <w:rPr>
          <w:rFonts w:ascii="ＭＳ ゴシック" w:eastAsia="ＭＳ ゴシック" w:hAnsi="ＭＳ ゴシック" w:hint="eastAsia"/>
          <w:szCs w:val="21"/>
        </w:rPr>
        <w:tab/>
      </w:r>
      <w:r w:rsidR="00364BFD"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364BFD">
        <w:rPr>
          <w:rFonts w:ascii="ＭＳ ゴシック" w:eastAsia="ＭＳ ゴシック" w:hAnsi="ＭＳ ゴシック" w:hint="eastAsia"/>
          <w:szCs w:val="21"/>
        </w:rPr>
        <w:t>ＵＲＬ</w:t>
      </w:r>
      <w:r w:rsidR="00201F34" w:rsidRPr="00364BFD">
        <w:rPr>
          <w:rFonts w:ascii="ＭＳ ゴシック" w:eastAsia="ＭＳ ゴシック" w:hAnsi="ＭＳ ゴシック" w:hint="eastAsia"/>
          <w:szCs w:val="21"/>
        </w:rPr>
        <w:t>：</w:t>
      </w:r>
      <w:r w:rsidR="005E62AA" w:rsidRPr="00364BFD">
        <w:rPr>
          <w:rFonts w:ascii="ＭＳ ゴシック" w:eastAsia="ＭＳ ゴシック" w:hAnsi="ＭＳ ゴシック"/>
          <w:szCs w:val="21"/>
        </w:rPr>
        <w:t>http://www.tcgnouchimizu.net/</w:t>
      </w:r>
    </w:p>
    <w:p w14:paraId="6E8EA948" w14:textId="77777777" w:rsidR="00413BC1" w:rsidRPr="00364BFD" w:rsidRDefault="00413BC1" w:rsidP="0011252A">
      <w:pPr>
        <w:ind w:firstLineChars="350" w:firstLine="735"/>
        <w:rPr>
          <w:rFonts w:ascii="ＭＳ ゴシック" w:eastAsia="ＭＳ ゴシック" w:hAnsi="ＭＳ ゴシック"/>
          <w:szCs w:val="21"/>
        </w:rPr>
      </w:pPr>
    </w:p>
    <w:p w14:paraId="72012AB6" w14:textId="77777777" w:rsidR="00201F34" w:rsidRPr="00364BFD" w:rsidRDefault="00201F34">
      <w:pPr>
        <w:jc w:val="center"/>
        <w:rPr>
          <w:rFonts w:ascii="ＭＳ ゴシック" w:eastAsia="ＭＳ ゴシック" w:hAnsi="ＭＳ ゴシック"/>
          <w:spacing w:val="100"/>
          <w:szCs w:val="21"/>
        </w:rPr>
      </w:pPr>
      <w:r w:rsidRPr="00364BFD">
        <w:rPr>
          <w:rFonts w:ascii="ＭＳ ゴシック" w:eastAsia="ＭＳ ゴシック" w:hAnsi="ＭＳ ゴシック"/>
          <w:spacing w:val="100"/>
          <w:szCs w:val="21"/>
        </w:rPr>
        <w:t>---------------------</w:t>
      </w:r>
      <w:r w:rsidRPr="00364BFD">
        <w:rPr>
          <w:rFonts w:ascii="ＭＳ ゴシック" w:eastAsia="ＭＳ ゴシック" w:hAnsi="ＭＳ ゴシック" w:hint="eastAsia"/>
          <w:szCs w:val="21"/>
        </w:rPr>
        <w:t>切り取り線</w:t>
      </w:r>
      <w:r w:rsidRPr="00364BFD">
        <w:rPr>
          <w:rFonts w:ascii="ＭＳ ゴシック" w:eastAsia="ＭＳ ゴシック" w:hAnsi="ＭＳ ゴシック"/>
          <w:spacing w:val="100"/>
          <w:szCs w:val="21"/>
        </w:rPr>
        <w:t>---------------------</w:t>
      </w:r>
    </w:p>
    <w:p w14:paraId="31D07630" w14:textId="77777777" w:rsidR="00201F34" w:rsidRPr="00364BFD" w:rsidRDefault="00287BAD" w:rsidP="009243D2">
      <w:pPr>
        <w:ind w:firstLineChars="50" w:firstLine="105"/>
        <w:rPr>
          <w:rFonts w:ascii="ＭＳ ゴシック" w:eastAsia="ＭＳ ゴシック" w:hAnsi="ＭＳ ゴシック"/>
          <w:spacing w:val="100"/>
          <w:szCs w:val="21"/>
        </w:rPr>
      </w:pP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作 品 </w:t>
      </w:r>
      <w:r w:rsidR="00201F34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応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201F34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募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201F34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票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747333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（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747333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生きものマップ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747333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>）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</w:t>
      </w:r>
      <w:r w:rsidR="009243D2"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="009243D2" w:rsidRPr="00364BFD">
        <w:rPr>
          <w:rFonts w:ascii="ＭＳ ゴシック" w:eastAsia="ＭＳ ゴシック" w:hAnsi="ＭＳ ゴシック"/>
          <w:b/>
          <w:kern w:val="0"/>
          <w:szCs w:val="21"/>
        </w:rPr>
        <w:t xml:space="preserve">               </w:t>
      </w:r>
      <w:r w:rsidRPr="00364BFD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Pr="00364BFD">
        <w:rPr>
          <w:rFonts w:ascii="ＭＳ ゴシック" w:eastAsia="ＭＳ ゴシック" w:hAnsi="ＭＳ ゴシック" w:hint="eastAsia"/>
          <w:spacing w:val="100"/>
          <w:szCs w:val="21"/>
        </w:rPr>
        <w:t>№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8"/>
        <w:gridCol w:w="3613"/>
        <w:gridCol w:w="1840"/>
        <w:gridCol w:w="3052"/>
      </w:tblGrid>
      <w:tr w:rsidR="00201F34" w:rsidRPr="00364BFD" w14:paraId="54ED509F" w14:textId="77777777" w:rsidTr="00B16E5F">
        <w:trPr>
          <w:trHeight w:val="6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E2D6" w14:textId="77777777" w:rsidR="00413BC1" w:rsidRPr="00364BFD" w:rsidRDefault="00B61C3B" w:rsidP="002757CF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ふりがな</w:t>
            </w:r>
          </w:p>
          <w:p w14:paraId="77D4E595" w14:textId="77777777" w:rsidR="00201F34" w:rsidRPr="00364BFD" w:rsidRDefault="00413BC1" w:rsidP="002757C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作品の題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8E06" w14:textId="77777777" w:rsidR="00201F34" w:rsidRPr="00364BFD" w:rsidRDefault="00201F34" w:rsidP="00FC07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1F34" w:rsidRPr="00364BFD" w14:paraId="19A188F7" w14:textId="77777777" w:rsidTr="00B16E5F">
        <w:trPr>
          <w:trHeight w:val="356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8CD" w14:textId="77777777" w:rsidR="00201F34" w:rsidRPr="00364BFD" w:rsidRDefault="00466BD2" w:rsidP="00413BC1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アピールポイント</w:t>
            </w:r>
          </w:p>
          <w:p w14:paraId="7F9BFFAB" w14:textId="77777777" w:rsidR="00F05315" w:rsidRPr="00364BFD" w:rsidRDefault="00F05315" w:rsidP="00287BAD">
            <w:pPr>
              <w:spacing w:beforeLines="50" w:before="12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作品の説明など）</w:t>
            </w:r>
          </w:p>
          <w:p w14:paraId="1EAC431A" w14:textId="77777777" w:rsidR="00F05315" w:rsidRPr="00364BFD" w:rsidRDefault="00F05315" w:rsidP="00413BC1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196F936" w14:textId="77777777" w:rsidR="003240D0" w:rsidRPr="00364BFD" w:rsidRDefault="003240D0" w:rsidP="00413BC1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7E3725F" w14:textId="77777777" w:rsidR="00F05315" w:rsidRPr="00364BFD" w:rsidRDefault="00F05315" w:rsidP="00B16E5F">
            <w:pPr>
              <w:spacing w:beforeLines="50" w:before="120"/>
              <w:ind w:left="210" w:hangingChars="100" w:hanging="210"/>
              <w:jc w:val="left"/>
              <w:rPr>
                <w:rFonts w:ascii="ＭＳ ゴシック" w:eastAsia="ＭＳ ゴシック" w:hAnsi="ＭＳ ゴシック"/>
                <w:color w:val="FF0000"/>
                <w:kern w:val="0"/>
                <w:szCs w:val="21"/>
                <w:u w:val="single"/>
              </w:rPr>
            </w:pPr>
            <w:r w:rsidRPr="00364BFD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※</w:t>
            </w:r>
            <w:r w:rsidR="00287BAD" w:rsidRPr="00364BFD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u w:val="single"/>
              </w:rPr>
              <w:t>審査の際の重要</w:t>
            </w:r>
            <w:r w:rsidRPr="00364BFD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u w:val="single"/>
              </w:rPr>
              <w:t>な資料となりますの</w:t>
            </w:r>
            <w:r w:rsidR="003240D0" w:rsidRPr="00364BFD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u w:val="single"/>
              </w:rPr>
              <w:t>で</w:t>
            </w:r>
            <w:r w:rsidRPr="00364BFD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u w:val="single"/>
              </w:rPr>
              <w:t>、必ず記入してください。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7420" w14:textId="401E4756" w:rsidR="00A43801" w:rsidRDefault="00A43801" w:rsidP="00364BFD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参加者の様子</w:t>
            </w:r>
          </w:p>
          <w:p w14:paraId="380ABE0A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1B63E1D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79D1D3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615B05C" w14:textId="77777777" w:rsidR="00364BFD" w:rsidRP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26DD1A" w14:textId="77777777" w:rsidR="00364BFD" w:rsidRDefault="00A43801" w:rsidP="00364BFD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地域の自然環境に係る特徴</w:t>
            </w:r>
          </w:p>
          <w:p w14:paraId="79B521AD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AB31888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10172E1" w14:textId="77777777" w:rsid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D06E0A3" w14:textId="77777777" w:rsidR="00364BFD" w:rsidRPr="00364BFD" w:rsidRDefault="00364BFD" w:rsidP="00364BF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27216C6" w14:textId="6E527A33" w:rsidR="00A43801" w:rsidRPr="00364BFD" w:rsidRDefault="00A43801" w:rsidP="00364BFD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③将来の目標や抱負</w:t>
            </w:r>
          </w:p>
          <w:p w14:paraId="4DE0A5DC" w14:textId="77777777" w:rsidR="00A43801" w:rsidRPr="00364BFD" w:rsidRDefault="00A43801" w:rsidP="00B16E5F">
            <w:pPr>
              <w:spacing w:beforeLines="50" w:before="120"/>
              <w:rPr>
                <w:rFonts w:ascii="ＭＳ ゴシック" w:eastAsia="ＭＳ ゴシック" w:hAnsi="ＭＳ ゴシック"/>
                <w:szCs w:val="21"/>
              </w:rPr>
            </w:pPr>
          </w:p>
          <w:p w14:paraId="3E47D365" w14:textId="77777777" w:rsidR="00A43801" w:rsidRPr="00364BFD" w:rsidRDefault="00A43801" w:rsidP="00FC07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85A7CD" w14:textId="77777777" w:rsidR="00132F1B" w:rsidRPr="00364BFD" w:rsidRDefault="00132F1B" w:rsidP="00FC07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68342B4" w14:textId="77777777" w:rsidR="00FC07B8" w:rsidRPr="00364BFD" w:rsidRDefault="00FC07B8" w:rsidP="00B16E5F">
            <w:pPr>
              <w:jc w:val="left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</w:p>
          <w:p w14:paraId="24A2EE6D" w14:textId="77777777" w:rsidR="00A43801" w:rsidRPr="00364BFD" w:rsidRDefault="00C22767" w:rsidP="00FC07B8">
            <w:pPr>
              <w:jc w:val="right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color w:val="0000FF"/>
                <w:szCs w:val="21"/>
              </w:rPr>
              <w:t>※地域の状況が把握できるよう具体的に記入して下さい。</w:t>
            </w:r>
          </w:p>
        </w:tc>
      </w:tr>
      <w:tr w:rsidR="00413BC1" w:rsidRPr="00364BFD" w14:paraId="12FBA0D1" w14:textId="77777777" w:rsidTr="00B16E5F">
        <w:trPr>
          <w:trHeight w:val="68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C80" w14:textId="77777777" w:rsidR="00413BC1" w:rsidRPr="00364BFD" w:rsidRDefault="00413BC1" w:rsidP="003D2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活動組織名</w:t>
            </w:r>
          </w:p>
          <w:p w14:paraId="3AEDF35C" w14:textId="77777777" w:rsidR="007A49F9" w:rsidRPr="00364BFD" w:rsidRDefault="007A49F9" w:rsidP="003D2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（市町名）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9BC" w14:textId="77777777" w:rsidR="00413BC1" w:rsidRPr="00364BFD" w:rsidRDefault="00413BC1" w:rsidP="00FC07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EEB" w14:textId="77777777" w:rsidR="00413BC1" w:rsidRPr="00364BFD" w:rsidRDefault="00413BC1" w:rsidP="00413BC1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954501872"/>
              </w:rPr>
              <w:t>ふりが</w:t>
            </w:r>
            <w:r w:rsidRPr="00364BF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954501872"/>
              </w:rPr>
              <w:t>な</w:t>
            </w:r>
          </w:p>
          <w:p w14:paraId="37D50D3F" w14:textId="77777777" w:rsidR="00413BC1" w:rsidRPr="00364BFD" w:rsidRDefault="00413BC1" w:rsidP="00413BC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57E" w14:textId="77777777" w:rsidR="00413BC1" w:rsidRPr="00364BFD" w:rsidRDefault="00413BC1" w:rsidP="00FC07B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01F34" w:rsidRPr="00364BFD" w14:paraId="726FE80F" w14:textId="77777777" w:rsidTr="00B16E5F">
        <w:trPr>
          <w:trHeight w:val="8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4B0" w14:textId="77777777" w:rsidR="00201F34" w:rsidRPr="00364BFD" w:rsidRDefault="00201F34" w:rsidP="009F7557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-954501887"/>
              </w:rPr>
              <w:t>住</w:t>
            </w:r>
            <w:r w:rsidRPr="00364BFD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954501887"/>
              </w:rPr>
              <w:t>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7B6" w14:textId="39ABF19F" w:rsidR="00132F1B" w:rsidRPr="00364BFD" w:rsidRDefault="00201F34" w:rsidP="00413BC1">
            <w:pPr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A415770" w14:textId="77777777" w:rsidR="00FC07B8" w:rsidRPr="00364BFD" w:rsidRDefault="00FC07B8" w:rsidP="00132F1B">
            <w:pPr>
              <w:tabs>
                <w:tab w:val="left" w:pos="5220"/>
              </w:tabs>
              <w:rPr>
                <w:rFonts w:ascii="ＭＳ ゴシック" w:eastAsia="ＭＳ ゴシック" w:hAnsi="ＭＳ ゴシック"/>
                <w:szCs w:val="21"/>
              </w:rPr>
            </w:pPr>
          </w:p>
          <w:p w14:paraId="67C457F9" w14:textId="14613C1A" w:rsidR="00132F1B" w:rsidRPr="00364BFD" w:rsidRDefault="00132F1B" w:rsidP="00132F1B">
            <w:pPr>
              <w:tabs>
                <w:tab w:val="left" w:pos="522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364BFD">
              <w:rPr>
                <w:rFonts w:ascii="ＭＳ ゴシック" w:eastAsia="ＭＳ ゴシック" w:hAnsi="ＭＳ ゴシック"/>
                <w:szCs w:val="21"/>
              </w:rPr>
              <w:t xml:space="preserve">                                         ℡　　　</w:t>
            </w:r>
            <w:r w:rsidR="00364BFD" w:rsidRPr="00364BF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64BFD">
              <w:rPr>
                <w:rFonts w:ascii="ＭＳ ゴシック" w:eastAsia="ＭＳ ゴシック" w:hAnsi="ＭＳ ゴシック"/>
                <w:szCs w:val="21"/>
              </w:rPr>
              <w:t>（　　　）</w:t>
            </w:r>
          </w:p>
        </w:tc>
      </w:tr>
    </w:tbl>
    <w:p w14:paraId="4A268A46" w14:textId="77777777" w:rsidR="00201F34" w:rsidRPr="005C1A8D" w:rsidRDefault="00287BAD" w:rsidP="00C672BA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364BFD">
        <w:rPr>
          <w:rFonts w:ascii="ＭＳ ゴシック" w:eastAsia="ＭＳ ゴシック" w:hAnsi="ＭＳ ゴシック" w:hint="eastAsia"/>
          <w:szCs w:val="21"/>
        </w:rPr>
        <w:t xml:space="preserve"> ※</w:t>
      </w:r>
      <w:r w:rsidR="0011252A" w:rsidRPr="00364BFD">
        <w:rPr>
          <w:rFonts w:ascii="ＭＳ ゴシック" w:eastAsia="ＭＳ ゴシック" w:hAnsi="ＭＳ ゴシック" w:hint="eastAsia"/>
          <w:szCs w:val="21"/>
        </w:rPr>
        <w:t>応募作品裏面に</w:t>
      </w:r>
      <w:r w:rsidR="00E552F0" w:rsidRPr="00364BFD">
        <w:rPr>
          <w:rFonts w:ascii="ＭＳ ゴシック" w:eastAsia="ＭＳ ゴシック" w:hAnsi="ＭＳ ゴシック" w:hint="eastAsia"/>
          <w:szCs w:val="21"/>
        </w:rPr>
        <w:t>応募票を貼って</w:t>
      </w:r>
      <w:r w:rsidR="0011252A" w:rsidRPr="00364BFD">
        <w:rPr>
          <w:rFonts w:ascii="ＭＳ ゴシック" w:eastAsia="ＭＳ ゴシック" w:hAnsi="ＭＳ ゴシック" w:hint="eastAsia"/>
          <w:szCs w:val="21"/>
        </w:rPr>
        <w:t>ください（コピー</w:t>
      </w:r>
      <w:r w:rsidR="006E50D9" w:rsidRPr="00364BFD">
        <w:rPr>
          <w:rFonts w:ascii="ＭＳ ゴシック" w:eastAsia="ＭＳ ゴシック" w:hAnsi="ＭＳ ゴシック" w:hint="eastAsia"/>
          <w:szCs w:val="21"/>
        </w:rPr>
        <w:t>使用</w:t>
      </w:r>
      <w:r w:rsidR="0011252A" w:rsidRPr="00364BFD">
        <w:rPr>
          <w:rFonts w:ascii="ＭＳ ゴシック" w:eastAsia="ＭＳ ゴシック" w:hAnsi="ＭＳ ゴシック" w:hint="eastAsia"/>
          <w:szCs w:val="21"/>
        </w:rPr>
        <w:t>可）</w:t>
      </w:r>
      <w:r w:rsidR="00C672BA" w:rsidRPr="00364BFD">
        <w:rPr>
          <w:rFonts w:ascii="ＭＳ ゴシック" w:eastAsia="ＭＳ ゴシック" w:hAnsi="ＭＳ ゴシック" w:hint="eastAsia"/>
          <w:szCs w:val="21"/>
        </w:rPr>
        <w:t xml:space="preserve">       </w:t>
      </w:r>
      <w:r w:rsidR="00C672BA" w:rsidRPr="00364BFD">
        <w:rPr>
          <w:rFonts w:ascii="ＭＳ ゴシック" w:eastAsia="ＭＳ ゴシック" w:hAnsi="ＭＳ ゴシック" w:hint="eastAsia"/>
          <w:szCs w:val="21"/>
          <w:u w:val="single"/>
        </w:rPr>
        <w:t>なお、応募票は１作品に１枚必要です。</w:t>
      </w:r>
    </w:p>
    <w:sectPr w:rsidR="00201F34" w:rsidRPr="005C1A8D" w:rsidSect="00364BFD">
      <w:footerReference w:type="even" r:id="rId10"/>
      <w:pgSz w:w="11906" w:h="16838" w:code="9"/>
      <w:pgMar w:top="567" w:right="567" w:bottom="567" w:left="567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5BF0" w14:textId="77777777" w:rsidR="00BF0C2A" w:rsidRDefault="00BF0C2A">
      <w:r>
        <w:separator/>
      </w:r>
    </w:p>
  </w:endnote>
  <w:endnote w:type="continuationSeparator" w:id="0">
    <w:p w14:paraId="5FCB5844" w14:textId="77777777" w:rsidR="00BF0C2A" w:rsidRDefault="00BF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0184" w14:textId="77777777" w:rsidR="005E62AA" w:rsidRDefault="005E62A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7D004A" w14:textId="77777777" w:rsidR="005E62AA" w:rsidRDefault="005E62A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EE7A" w14:textId="77777777" w:rsidR="00BF0C2A" w:rsidRDefault="00BF0C2A">
      <w:r>
        <w:separator/>
      </w:r>
    </w:p>
  </w:footnote>
  <w:footnote w:type="continuationSeparator" w:id="0">
    <w:p w14:paraId="63272D79" w14:textId="77777777" w:rsidR="00BF0C2A" w:rsidRDefault="00BF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C2C"/>
    <w:multiLevelType w:val="hybridMultilevel"/>
    <w:tmpl w:val="315601DE"/>
    <w:lvl w:ilvl="0" w:tplc="DCECC7F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Times New Roman" w:hint="default"/>
        <w:color w:val="4F81BD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F22184F"/>
    <w:multiLevelType w:val="hybridMultilevel"/>
    <w:tmpl w:val="184EC2AE"/>
    <w:lvl w:ilvl="0" w:tplc="F35A5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491265"/>
    <w:multiLevelType w:val="hybridMultilevel"/>
    <w:tmpl w:val="16C87934"/>
    <w:lvl w:ilvl="0" w:tplc="31DC5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E281B59"/>
    <w:multiLevelType w:val="hybridMultilevel"/>
    <w:tmpl w:val="DBF03CB0"/>
    <w:lvl w:ilvl="0" w:tplc="6114CB40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7B0B1BD7"/>
    <w:multiLevelType w:val="hybridMultilevel"/>
    <w:tmpl w:val="7B144DB0"/>
    <w:lvl w:ilvl="0" w:tplc="04090005">
      <w:start w:val="1"/>
      <w:numFmt w:val="bullet"/>
      <w:lvlText w:val=""/>
      <w:lvlJc w:val="left"/>
      <w:pPr>
        <w:tabs>
          <w:tab w:val="num" w:pos="1140"/>
        </w:tabs>
        <w:ind w:left="114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BFD6DE4"/>
    <w:multiLevelType w:val="hybridMultilevel"/>
    <w:tmpl w:val="FA92741A"/>
    <w:lvl w:ilvl="0" w:tplc="35208C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3856A5"/>
    <w:multiLevelType w:val="hybridMultilevel"/>
    <w:tmpl w:val="B99C4C9E"/>
    <w:lvl w:ilvl="0" w:tplc="BD4A37D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MS UI Gothic" w:eastAsia="MS UI Gothic" w:hAnsi="MS UI Gothic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352610385">
    <w:abstractNumId w:val="3"/>
  </w:num>
  <w:num w:numId="2" w16cid:durableId="1410494462">
    <w:abstractNumId w:val="2"/>
  </w:num>
  <w:num w:numId="3" w16cid:durableId="1295941530">
    <w:abstractNumId w:val="5"/>
  </w:num>
  <w:num w:numId="4" w16cid:durableId="1326857566">
    <w:abstractNumId w:val="0"/>
  </w:num>
  <w:num w:numId="5" w16cid:durableId="1440099433">
    <w:abstractNumId w:val="6"/>
  </w:num>
  <w:num w:numId="6" w16cid:durableId="1675721652">
    <w:abstractNumId w:val="4"/>
  </w:num>
  <w:num w:numId="7" w16cid:durableId="74799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color="#c9f" strokecolor="fuchsia">
      <v:fill color="#c9f" color2="#f93"/>
      <v:stroke color="fuchsia"/>
      <v:shadow on="t" color="silver" opacity="52429f"/>
      <v:textbox inset="5.85pt,.7pt,5.85pt,.7pt"/>
      <o:colormru v:ext="edit" colors="#6f3,#0c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8E7"/>
    <w:rsid w:val="00004E61"/>
    <w:rsid w:val="000105CE"/>
    <w:rsid w:val="0001265D"/>
    <w:rsid w:val="00022744"/>
    <w:rsid w:val="00022C54"/>
    <w:rsid w:val="00022D39"/>
    <w:rsid w:val="000319BE"/>
    <w:rsid w:val="0003299E"/>
    <w:rsid w:val="00034EAE"/>
    <w:rsid w:val="00051908"/>
    <w:rsid w:val="00051EB0"/>
    <w:rsid w:val="0005476B"/>
    <w:rsid w:val="00062F64"/>
    <w:rsid w:val="00063082"/>
    <w:rsid w:val="0006642E"/>
    <w:rsid w:val="000711C8"/>
    <w:rsid w:val="00071DF6"/>
    <w:rsid w:val="000739A0"/>
    <w:rsid w:val="00077187"/>
    <w:rsid w:val="0009467B"/>
    <w:rsid w:val="00096179"/>
    <w:rsid w:val="000A4288"/>
    <w:rsid w:val="000B3460"/>
    <w:rsid w:val="000B3D51"/>
    <w:rsid w:val="000C01BC"/>
    <w:rsid w:val="000D0FEE"/>
    <w:rsid w:val="000D377B"/>
    <w:rsid w:val="000D466B"/>
    <w:rsid w:val="000D716B"/>
    <w:rsid w:val="000D7656"/>
    <w:rsid w:val="000D7F0D"/>
    <w:rsid w:val="000E24D3"/>
    <w:rsid w:val="00100B07"/>
    <w:rsid w:val="0010201C"/>
    <w:rsid w:val="0011252A"/>
    <w:rsid w:val="001162F2"/>
    <w:rsid w:val="00131703"/>
    <w:rsid w:val="00132F1B"/>
    <w:rsid w:val="00137AB3"/>
    <w:rsid w:val="00140757"/>
    <w:rsid w:val="00140BAE"/>
    <w:rsid w:val="00141BE2"/>
    <w:rsid w:val="00155939"/>
    <w:rsid w:val="00167771"/>
    <w:rsid w:val="00186B73"/>
    <w:rsid w:val="001A09DB"/>
    <w:rsid w:val="001B0CD0"/>
    <w:rsid w:val="001C218D"/>
    <w:rsid w:val="001C54B9"/>
    <w:rsid w:val="001C718C"/>
    <w:rsid w:val="001C7929"/>
    <w:rsid w:val="001D73A9"/>
    <w:rsid w:val="001D7676"/>
    <w:rsid w:val="001F09B9"/>
    <w:rsid w:val="001F7FB0"/>
    <w:rsid w:val="00201D01"/>
    <w:rsid w:val="00201F34"/>
    <w:rsid w:val="0020307D"/>
    <w:rsid w:val="00205E8D"/>
    <w:rsid w:val="002172E6"/>
    <w:rsid w:val="00217D9A"/>
    <w:rsid w:val="00224197"/>
    <w:rsid w:val="00225C44"/>
    <w:rsid w:val="0023231F"/>
    <w:rsid w:val="00243348"/>
    <w:rsid w:val="00253C75"/>
    <w:rsid w:val="00256911"/>
    <w:rsid w:val="002627BE"/>
    <w:rsid w:val="00265D61"/>
    <w:rsid w:val="00270A4D"/>
    <w:rsid w:val="002722C7"/>
    <w:rsid w:val="00272BE7"/>
    <w:rsid w:val="002757CF"/>
    <w:rsid w:val="002863DD"/>
    <w:rsid w:val="002866CE"/>
    <w:rsid w:val="00287BAD"/>
    <w:rsid w:val="00296E36"/>
    <w:rsid w:val="002A1FA0"/>
    <w:rsid w:val="002A3605"/>
    <w:rsid w:val="002A5899"/>
    <w:rsid w:val="002A7EB0"/>
    <w:rsid w:val="002B057C"/>
    <w:rsid w:val="002B083B"/>
    <w:rsid w:val="002C1439"/>
    <w:rsid w:val="002C1662"/>
    <w:rsid w:val="002D0E24"/>
    <w:rsid w:val="002D279E"/>
    <w:rsid w:val="002E56E2"/>
    <w:rsid w:val="002F1BAA"/>
    <w:rsid w:val="002F69FD"/>
    <w:rsid w:val="00303A61"/>
    <w:rsid w:val="003240D0"/>
    <w:rsid w:val="00336EC1"/>
    <w:rsid w:val="003443CA"/>
    <w:rsid w:val="00345025"/>
    <w:rsid w:val="00352103"/>
    <w:rsid w:val="00354296"/>
    <w:rsid w:val="00364BFD"/>
    <w:rsid w:val="003714D7"/>
    <w:rsid w:val="00380526"/>
    <w:rsid w:val="003812DB"/>
    <w:rsid w:val="0039244B"/>
    <w:rsid w:val="00393F80"/>
    <w:rsid w:val="00394EC7"/>
    <w:rsid w:val="00395234"/>
    <w:rsid w:val="003B33A3"/>
    <w:rsid w:val="003C25CF"/>
    <w:rsid w:val="003C2CB8"/>
    <w:rsid w:val="003C7FAF"/>
    <w:rsid w:val="003D2B1A"/>
    <w:rsid w:val="003F48BE"/>
    <w:rsid w:val="003F595C"/>
    <w:rsid w:val="003F7A1A"/>
    <w:rsid w:val="004019DA"/>
    <w:rsid w:val="00413BC1"/>
    <w:rsid w:val="00415137"/>
    <w:rsid w:val="00423D63"/>
    <w:rsid w:val="004308B5"/>
    <w:rsid w:val="00454CBC"/>
    <w:rsid w:val="00463265"/>
    <w:rsid w:val="00466BD2"/>
    <w:rsid w:val="00470C36"/>
    <w:rsid w:val="00474120"/>
    <w:rsid w:val="0047672A"/>
    <w:rsid w:val="00483C41"/>
    <w:rsid w:val="0048434C"/>
    <w:rsid w:val="004922D8"/>
    <w:rsid w:val="004959AB"/>
    <w:rsid w:val="004A187C"/>
    <w:rsid w:val="004A7EAE"/>
    <w:rsid w:val="004B0F5C"/>
    <w:rsid w:val="004B4D62"/>
    <w:rsid w:val="004F068C"/>
    <w:rsid w:val="004F7A8C"/>
    <w:rsid w:val="00510119"/>
    <w:rsid w:val="00543BA5"/>
    <w:rsid w:val="00544FBC"/>
    <w:rsid w:val="0054512E"/>
    <w:rsid w:val="005540A5"/>
    <w:rsid w:val="00567324"/>
    <w:rsid w:val="00580712"/>
    <w:rsid w:val="00581118"/>
    <w:rsid w:val="00594231"/>
    <w:rsid w:val="005A4C38"/>
    <w:rsid w:val="005A7A39"/>
    <w:rsid w:val="005B15ED"/>
    <w:rsid w:val="005B3B25"/>
    <w:rsid w:val="005C1A8D"/>
    <w:rsid w:val="005C5864"/>
    <w:rsid w:val="005C58F2"/>
    <w:rsid w:val="005D0176"/>
    <w:rsid w:val="005E4DEF"/>
    <w:rsid w:val="005E62AA"/>
    <w:rsid w:val="00613105"/>
    <w:rsid w:val="0061540E"/>
    <w:rsid w:val="00616AA1"/>
    <w:rsid w:val="00634459"/>
    <w:rsid w:val="00635E14"/>
    <w:rsid w:val="006432A4"/>
    <w:rsid w:val="00662C6E"/>
    <w:rsid w:val="006734C6"/>
    <w:rsid w:val="00685078"/>
    <w:rsid w:val="00692F83"/>
    <w:rsid w:val="00693E37"/>
    <w:rsid w:val="006A2E4B"/>
    <w:rsid w:val="006A58C8"/>
    <w:rsid w:val="006B21A5"/>
    <w:rsid w:val="006B63C5"/>
    <w:rsid w:val="006C16FF"/>
    <w:rsid w:val="006C230A"/>
    <w:rsid w:val="006E2AF0"/>
    <w:rsid w:val="006E43F2"/>
    <w:rsid w:val="006E50D9"/>
    <w:rsid w:val="006F69D4"/>
    <w:rsid w:val="00702177"/>
    <w:rsid w:val="00703218"/>
    <w:rsid w:val="00710280"/>
    <w:rsid w:val="007142C3"/>
    <w:rsid w:val="0072167D"/>
    <w:rsid w:val="007348B1"/>
    <w:rsid w:val="0073701F"/>
    <w:rsid w:val="00744D23"/>
    <w:rsid w:val="00747333"/>
    <w:rsid w:val="007506B3"/>
    <w:rsid w:val="0075529E"/>
    <w:rsid w:val="0076017B"/>
    <w:rsid w:val="00765933"/>
    <w:rsid w:val="007725CA"/>
    <w:rsid w:val="007823E9"/>
    <w:rsid w:val="0078361A"/>
    <w:rsid w:val="00791F12"/>
    <w:rsid w:val="0079683B"/>
    <w:rsid w:val="007A49F9"/>
    <w:rsid w:val="007C7351"/>
    <w:rsid w:val="007E319C"/>
    <w:rsid w:val="007E5FF3"/>
    <w:rsid w:val="007F054B"/>
    <w:rsid w:val="007F3755"/>
    <w:rsid w:val="008013E3"/>
    <w:rsid w:val="008017B1"/>
    <w:rsid w:val="00803014"/>
    <w:rsid w:val="008052E2"/>
    <w:rsid w:val="008236F4"/>
    <w:rsid w:val="0082524A"/>
    <w:rsid w:val="00827C3A"/>
    <w:rsid w:val="00830639"/>
    <w:rsid w:val="0083680C"/>
    <w:rsid w:val="00843671"/>
    <w:rsid w:val="00853F66"/>
    <w:rsid w:val="008543C5"/>
    <w:rsid w:val="00880C64"/>
    <w:rsid w:val="00882437"/>
    <w:rsid w:val="0089539F"/>
    <w:rsid w:val="008955CC"/>
    <w:rsid w:val="008A72FF"/>
    <w:rsid w:val="008C02E9"/>
    <w:rsid w:val="008D37BC"/>
    <w:rsid w:val="008D4B66"/>
    <w:rsid w:val="008D5329"/>
    <w:rsid w:val="008F5622"/>
    <w:rsid w:val="008F5880"/>
    <w:rsid w:val="00903131"/>
    <w:rsid w:val="009075DF"/>
    <w:rsid w:val="00910FBF"/>
    <w:rsid w:val="009243D2"/>
    <w:rsid w:val="0093260C"/>
    <w:rsid w:val="00934507"/>
    <w:rsid w:val="0094326B"/>
    <w:rsid w:val="009511F8"/>
    <w:rsid w:val="009616C9"/>
    <w:rsid w:val="009651AB"/>
    <w:rsid w:val="0096656B"/>
    <w:rsid w:val="00975F43"/>
    <w:rsid w:val="00986DF9"/>
    <w:rsid w:val="009B4D89"/>
    <w:rsid w:val="009C393C"/>
    <w:rsid w:val="009C3B6B"/>
    <w:rsid w:val="009E0D54"/>
    <w:rsid w:val="009E1DE9"/>
    <w:rsid w:val="009E41F6"/>
    <w:rsid w:val="009F7557"/>
    <w:rsid w:val="00A02108"/>
    <w:rsid w:val="00A04BDC"/>
    <w:rsid w:val="00A23EA1"/>
    <w:rsid w:val="00A2680E"/>
    <w:rsid w:val="00A26C0A"/>
    <w:rsid w:val="00A33357"/>
    <w:rsid w:val="00A37880"/>
    <w:rsid w:val="00A379E0"/>
    <w:rsid w:val="00A42A7B"/>
    <w:rsid w:val="00A43801"/>
    <w:rsid w:val="00A508E7"/>
    <w:rsid w:val="00A566DB"/>
    <w:rsid w:val="00A56B19"/>
    <w:rsid w:val="00A64C43"/>
    <w:rsid w:val="00A65ADE"/>
    <w:rsid w:val="00A71FA4"/>
    <w:rsid w:val="00A73CC5"/>
    <w:rsid w:val="00A7673B"/>
    <w:rsid w:val="00A76A49"/>
    <w:rsid w:val="00A816C2"/>
    <w:rsid w:val="00A93211"/>
    <w:rsid w:val="00A97BE2"/>
    <w:rsid w:val="00AA15E0"/>
    <w:rsid w:val="00AB0CEF"/>
    <w:rsid w:val="00AC68D7"/>
    <w:rsid w:val="00AC7A51"/>
    <w:rsid w:val="00AD49BB"/>
    <w:rsid w:val="00AF06C5"/>
    <w:rsid w:val="00AF20E5"/>
    <w:rsid w:val="00B16E5F"/>
    <w:rsid w:val="00B24F41"/>
    <w:rsid w:val="00B50AC9"/>
    <w:rsid w:val="00B53EF3"/>
    <w:rsid w:val="00B61C3B"/>
    <w:rsid w:val="00B651AF"/>
    <w:rsid w:val="00B677BD"/>
    <w:rsid w:val="00B67857"/>
    <w:rsid w:val="00B80046"/>
    <w:rsid w:val="00B802B5"/>
    <w:rsid w:val="00B91C12"/>
    <w:rsid w:val="00B9423C"/>
    <w:rsid w:val="00BA0E2C"/>
    <w:rsid w:val="00BA2237"/>
    <w:rsid w:val="00BA4056"/>
    <w:rsid w:val="00BD5672"/>
    <w:rsid w:val="00BE2339"/>
    <w:rsid w:val="00BE3416"/>
    <w:rsid w:val="00BF0C2A"/>
    <w:rsid w:val="00BF3C10"/>
    <w:rsid w:val="00BF452A"/>
    <w:rsid w:val="00BF667F"/>
    <w:rsid w:val="00C06B12"/>
    <w:rsid w:val="00C22767"/>
    <w:rsid w:val="00C2440B"/>
    <w:rsid w:val="00C276AD"/>
    <w:rsid w:val="00C378E4"/>
    <w:rsid w:val="00C4489D"/>
    <w:rsid w:val="00C672BA"/>
    <w:rsid w:val="00C8390A"/>
    <w:rsid w:val="00C83DE3"/>
    <w:rsid w:val="00C86668"/>
    <w:rsid w:val="00C91D76"/>
    <w:rsid w:val="00C966CA"/>
    <w:rsid w:val="00CB4E80"/>
    <w:rsid w:val="00CC1FE1"/>
    <w:rsid w:val="00CC2C3F"/>
    <w:rsid w:val="00CD579D"/>
    <w:rsid w:val="00CD5EDE"/>
    <w:rsid w:val="00CD7A75"/>
    <w:rsid w:val="00CE7284"/>
    <w:rsid w:val="00CF1BF1"/>
    <w:rsid w:val="00CF35C6"/>
    <w:rsid w:val="00CF530C"/>
    <w:rsid w:val="00D058CD"/>
    <w:rsid w:val="00D114FB"/>
    <w:rsid w:val="00D17E71"/>
    <w:rsid w:val="00D23C92"/>
    <w:rsid w:val="00D379AA"/>
    <w:rsid w:val="00D40D2D"/>
    <w:rsid w:val="00D41CFB"/>
    <w:rsid w:val="00D505AA"/>
    <w:rsid w:val="00D66A41"/>
    <w:rsid w:val="00D96061"/>
    <w:rsid w:val="00D96639"/>
    <w:rsid w:val="00DA24D0"/>
    <w:rsid w:val="00DA48DB"/>
    <w:rsid w:val="00DB08B6"/>
    <w:rsid w:val="00DB2037"/>
    <w:rsid w:val="00DC7661"/>
    <w:rsid w:val="00DD0F5A"/>
    <w:rsid w:val="00DD22F3"/>
    <w:rsid w:val="00DF245F"/>
    <w:rsid w:val="00E10E57"/>
    <w:rsid w:val="00E12962"/>
    <w:rsid w:val="00E20BA2"/>
    <w:rsid w:val="00E24DFA"/>
    <w:rsid w:val="00E3010B"/>
    <w:rsid w:val="00E369BD"/>
    <w:rsid w:val="00E37A9B"/>
    <w:rsid w:val="00E425AF"/>
    <w:rsid w:val="00E552F0"/>
    <w:rsid w:val="00E664BF"/>
    <w:rsid w:val="00E709FF"/>
    <w:rsid w:val="00E76AA2"/>
    <w:rsid w:val="00E87794"/>
    <w:rsid w:val="00E91E62"/>
    <w:rsid w:val="00E93143"/>
    <w:rsid w:val="00E94489"/>
    <w:rsid w:val="00E96A8F"/>
    <w:rsid w:val="00E97988"/>
    <w:rsid w:val="00EA7030"/>
    <w:rsid w:val="00EB57B9"/>
    <w:rsid w:val="00ED3B84"/>
    <w:rsid w:val="00ED4169"/>
    <w:rsid w:val="00EF51C4"/>
    <w:rsid w:val="00F05315"/>
    <w:rsid w:val="00F24940"/>
    <w:rsid w:val="00F33C32"/>
    <w:rsid w:val="00F41EFD"/>
    <w:rsid w:val="00F50A94"/>
    <w:rsid w:val="00F56ED2"/>
    <w:rsid w:val="00F64739"/>
    <w:rsid w:val="00F669A3"/>
    <w:rsid w:val="00F709AC"/>
    <w:rsid w:val="00F76EC0"/>
    <w:rsid w:val="00F82CCD"/>
    <w:rsid w:val="00F82FCB"/>
    <w:rsid w:val="00F86D29"/>
    <w:rsid w:val="00F92A2B"/>
    <w:rsid w:val="00F93344"/>
    <w:rsid w:val="00F97579"/>
    <w:rsid w:val="00FA493E"/>
    <w:rsid w:val="00FA56F5"/>
    <w:rsid w:val="00FA687C"/>
    <w:rsid w:val="00FB0CB5"/>
    <w:rsid w:val="00FC07B8"/>
    <w:rsid w:val="00FC54CB"/>
    <w:rsid w:val="00FC719F"/>
    <w:rsid w:val="00FD73BF"/>
    <w:rsid w:val="00FE39D9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c9f" strokecolor="fuchsia">
      <v:fill color="#c9f" color2="#f93"/>
      <v:stroke color="fuchsia"/>
      <v:shadow on="t" color="silver" opacity="52429f"/>
      <v:textbox inset="5.85pt,.7pt,5.85pt,.7pt"/>
      <o:colormru v:ext="edit" colors="#6f3,#0c0,#f6f"/>
    </o:shapedefaults>
    <o:shapelayout v:ext="edit">
      <o:idmap v:ext="edit" data="2"/>
    </o:shapelayout>
  </w:shapeDefaults>
  <w:decimalSymbol w:val="."/>
  <w:listSeparator w:val=","/>
  <w14:docId w14:val="57FDE66F"/>
  <w15:docId w15:val="{8FB261E1-DEC1-451F-ACE1-8183ED82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/>
      <w:spacing w:val="9"/>
      <w:sz w:val="21"/>
      <w:szCs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Chars="200" w:left="420" w:firstLineChars="100" w:firstLine="220"/>
    </w:pPr>
    <w:rPr>
      <w:rFonts w:ascii="MS UI Gothic" w:eastAsia="MS UI Gothic" w:hAnsi="MS UI Gothic"/>
      <w:color w:val="FF0000"/>
      <w:sz w:val="22"/>
      <w:szCs w:val="22"/>
    </w:rPr>
  </w:style>
  <w:style w:type="character" w:styleId="a8">
    <w:name w:val="Hyperlink"/>
    <w:uiPriority w:val="99"/>
    <w:unhideWhenUsed/>
    <w:rsid w:val="00413BC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319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319B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2F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F70C-CAA3-46EC-BD8B-5B80694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「田んぼまわりの生きもの調査」発表会開催要領（案）</vt:lpstr>
      <vt:lpstr>平成２０年度「田んぼまわりの生きもの調査」発表会開催要領（案）</vt:lpstr>
    </vt:vector>
  </TitlesOfParts>
  <Company>栃木県農地水多面的機能保全推進協議会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野村 知世</cp:lastModifiedBy>
  <cp:revision>3</cp:revision>
  <cp:lastPrinted>2022-05-31T09:46:00Z</cp:lastPrinted>
  <dcterms:created xsi:type="dcterms:W3CDTF">2018-06-05T04:32:00Z</dcterms:created>
  <dcterms:modified xsi:type="dcterms:W3CDTF">2023-05-23T02:51:00Z</dcterms:modified>
</cp:coreProperties>
</file>